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7E94" w14:textId="127661D2" w:rsidR="00721A28" w:rsidRPr="00721A28" w:rsidRDefault="007470F7" w:rsidP="00721A28">
      <w:pPr>
        <w:ind w:left="-567" w:right="-2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168CE" wp14:editId="30F06C45">
                <wp:simplePos x="0" y="0"/>
                <wp:positionH relativeFrom="column">
                  <wp:posOffset>5328285</wp:posOffset>
                </wp:positionH>
                <wp:positionV relativeFrom="paragraph">
                  <wp:posOffset>219075</wp:posOffset>
                </wp:positionV>
                <wp:extent cx="1143000" cy="5715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763" w14:textId="7F7AF6AA" w:rsidR="001A4026" w:rsidRPr="001A4026" w:rsidRDefault="001A4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168CE" id="Rectangle 2" o:spid="_x0000_s1026" style="position:absolute;left:0;text-align:left;margin-left:419.55pt;margin-top:17.25pt;width:9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" strokecolor="white [3212]">
                <v:textbox>
                  <w:txbxContent>
                    <w:p w14:paraId="0682E763" w14:textId="7F7AF6AA" w:rsidR="001A4026" w:rsidRPr="001A4026" w:rsidRDefault="001A402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CD2F72" w14:textId="6722AAED" w:rsidR="00D27FDF" w:rsidRPr="00D27FDF" w:rsidRDefault="00D27FDF" w:rsidP="00D27FDF">
      <w:pPr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7F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4271C" wp14:editId="08B01BAF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7A1ECD3" w14:textId="77777777" w:rsidR="00D27FDF" w:rsidRPr="00D27FDF" w:rsidRDefault="00D27FDF" w:rsidP="00D27FDF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FD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A072E45" w14:textId="77777777" w:rsidR="00D27FDF" w:rsidRPr="00D27FDF" w:rsidRDefault="00D27FDF" w:rsidP="00D27FDF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FDF">
        <w:rPr>
          <w:rFonts w:ascii="Times New Roman" w:eastAsia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0087022F" w14:textId="77777777" w:rsidR="00D27FDF" w:rsidRPr="00D27FDF" w:rsidRDefault="00D27FDF" w:rsidP="00D27FDF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D27FDF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проект</w:t>
      </w:r>
    </w:p>
    <w:p w14:paraId="566B74F4" w14:textId="77777777" w:rsidR="00D27FDF" w:rsidRPr="00D27FDF" w:rsidRDefault="00D27FDF" w:rsidP="00D27FDF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FD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7372911A" w14:textId="77777777" w:rsidR="00D27FDF" w:rsidRPr="00D27FDF" w:rsidRDefault="00D27FDF" w:rsidP="00D27FD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</w:tblGrid>
      <w:tr w:rsidR="00D27FDF" w:rsidRPr="00D27FDF" w14:paraId="581480FC" w14:textId="77777777" w:rsidTr="00617AD3">
        <w:trPr>
          <w:cantSplit/>
          <w:trHeight w:val="80"/>
        </w:trPr>
        <w:tc>
          <w:tcPr>
            <w:tcW w:w="7830" w:type="dxa"/>
            <w:vAlign w:val="center"/>
          </w:tcPr>
          <w:p w14:paraId="0D357D4C" w14:textId="266D069D" w:rsidR="00D27FDF" w:rsidRPr="00D27FDF" w:rsidRDefault="00D27FDF" w:rsidP="00D27FDF">
            <w:pPr>
              <w:keepNext/>
              <w:spacing w:after="0" w:line="240" w:lineRule="auto"/>
              <w:ind w:left="323" w:right="-284" w:hanging="14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7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0.12.202</w:t>
            </w:r>
            <w:r w:rsidRPr="00D27F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D27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</w:tbl>
    <w:p w14:paraId="15C94808" w14:textId="77777777" w:rsidR="00D27FDF" w:rsidRDefault="00D27FDF" w:rsidP="006A11B2">
      <w:pPr>
        <w:spacing w:after="0" w:line="240" w:lineRule="auto"/>
      </w:pPr>
    </w:p>
    <w:p w14:paraId="02D79F96" w14:textId="38043DF2" w:rsidR="004728E7" w:rsidRPr="00721A28" w:rsidRDefault="007D7228" w:rsidP="006A1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A28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2511DFBD" w14:textId="77777777" w:rsidR="009627D0" w:rsidRPr="00721A28" w:rsidRDefault="00721A28" w:rsidP="006A1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«Адресная со</w:t>
      </w:r>
      <w:r w:rsidR="007D7228" w:rsidRPr="00721A28">
        <w:rPr>
          <w:rFonts w:ascii="Times New Roman" w:hAnsi="Times New Roman" w:cs="Times New Roman"/>
          <w:b/>
          <w:sz w:val="28"/>
          <w:szCs w:val="28"/>
        </w:rPr>
        <w:t xml:space="preserve">циальная </w:t>
      </w:r>
    </w:p>
    <w:p w14:paraId="39C10983" w14:textId="77777777" w:rsidR="00602E17" w:rsidRDefault="00721A28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ощь, дополнительные меры </w:t>
      </w:r>
    </w:p>
    <w:p w14:paraId="3D96CBBE" w14:textId="77777777" w:rsidR="00602E17" w:rsidRDefault="00721A28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поддержки жителям </w:t>
      </w:r>
    </w:p>
    <w:p w14:paraId="5D131A1A" w14:textId="77777777" w:rsidR="00602E17" w:rsidRDefault="00721A28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Роговское</w:t>
      </w:r>
      <w:r w:rsidR="00602E17">
        <w:rPr>
          <w:rFonts w:ascii="Times New Roman" w:hAnsi="Times New Roman" w:cs="Times New Roman"/>
          <w:b/>
          <w:sz w:val="28"/>
          <w:szCs w:val="28"/>
        </w:rPr>
        <w:t xml:space="preserve"> и пенсионное обеспечение</w:t>
      </w:r>
    </w:p>
    <w:p w14:paraId="40DD4EBB" w14:textId="2B2EAD41" w:rsidR="009627D0" w:rsidRPr="00721A28" w:rsidRDefault="00602E17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 на 202</w:t>
      </w:r>
      <w:r w:rsidR="004F48E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F48E4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05223C5F" w14:textId="77777777" w:rsidR="00860462" w:rsidRPr="00721A28" w:rsidRDefault="00860462" w:rsidP="006A11B2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0D72B339" w14:textId="416362DF" w:rsidR="00602E17" w:rsidRPr="008E270B" w:rsidRDefault="009627D0" w:rsidP="008E270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790755" w:rsidRPr="00660DDA">
        <w:rPr>
          <w:rFonts w:ascii="Times New Roman" w:hAnsi="Times New Roman"/>
          <w:sz w:val="28"/>
          <w:szCs w:val="28"/>
        </w:rPr>
        <w:t>деральным законом от 06.10.2003</w:t>
      </w:r>
      <w:r w:rsidRPr="00660DDA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</w:t>
      </w:r>
      <w:r w:rsidRPr="008E270B">
        <w:rPr>
          <w:rFonts w:ascii="Times New Roman" w:hAnsi="Times New Roman" w:cs="Times New Roman"/>
          <w:sz w:val="28"/>
          <w:szCs w:val="28"/>
        </w:rPr>
        <w:t xml:space="preserve">Москве», 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Роговское в городе Москве от </w:t>
      </w:r>
      <w:r w:rsidR="00711ED1" w:rsidRPr="00967CFB">
        <w:rPr>
          <w:rFonts w:ascii="Times New Roman" w:eastAsia="Calibri" w:hAnsi="Times New Roman" w:cs="Times New Roman"/>
          <w:sz w:val="28"/>
          <w:szCs w:val="28"/>
        </w:rPr>
        <w:t>15.12.2022</w:t>
      </w:r>
      <w:r w:rsidR="008E270B" w:rsidRPr="00967CF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11ED1" w:rsidRPr="00967CFB">
        <w:rPr>
          <w:rFonts w:ascii="Times New Roman" w:eastAsia="Calibri" w:hAnsi="Times New Roman" w:cs="Times New Roman"/>
          <w:sz w:val="28"/>
          <w:szCs w:val="28"/>
        </w:rPr>
        <w:t xml:space="preserve"> 49/2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 «О бюджете поселени</w:t>
      </w:r>
      <w:r w:rsidR="00CF3DF6">
        <w:rPr>
          <w:rFonts w:ascii="Times New Roman" w:eastAsia="Calibri" w:hAnsi="Times New Roman" w:cs="Times New Roman"/>
          <w:sz w:val="28"/>
          <w:szCs w:val="28"/>
        </w:rPr>
        <w:t>я Роговское на 202</w:t>
      </w:r>
      <w:r w:rsidR="00E509CC">
        <w:rPr>
          <w:rFonts w:ascii="Times New Roman" w:eastAsia="Calibri" w:hAnsi="Times New Roman" w:cs="Times New Roman"/>
          <w:sz w:val="28"/>
          <w:szCs w:val="28"/>
        </w:rPr>
        <w:t>3</w:t>
      </w:r>
      <w:r w:rsidR="00CF3DF6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2</w:t>
      </w:r>
      <w:r w:rsidR="00E509CC">
        <w:rPr>
          <w:rFonts w:ascii="Times New Roman" w:eastAsia="Calibri" w:hAnsi="Times New Roman" w:cs="Times New Roman"/>
          <w:sz w:val="28"/>
          <w:szCs w:val="28"/>
        </w:rPr>
        <w:t>4</w:t>
      </w:r>
      <w:r w:rsidR="00CF3DF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509C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CF3DF6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660DDA">
        <w:rPr>
          <w:rFonts w:ascii="Times New Roman" w:hAnsi="Times New Roman"/>
          <w:sz w:val="28"/>
          <w:szCs w:val="28"/>
        </w:rPr>
        <w:t xml:space="preserve">Уставом поселения </w:t>
      </w:r>
      <w:r w:rsidR="00721A28">
        <w:rPr>
          <w:rFonts w:ascii="Times New Roman" w:hAnsi="Times New Roman"/>
          <w:sz w:val="28"/>
          <w:szCs w:val="28"/>
        </w:rPr>
        <w:t>Роговское</w:t>
      </w:r>
      <w:r w:rsidR="008E270B">
        <w:rPr>
          <w:rFonts w:ascii="Times New Roman" w:hAnsi="Times New Roman"/>
          <w:sz w:val="28"/>
          <w:szCs w:val="28"/>
        </w:rPr>
        <w:t>,</w:t>
      </w:r>
      <w:r w:rsidRPr="00660DDA">
        <w:rPr>
          <w:rFonts w:ascii="Times New Roman" w:hAnsi="Times New Roman"/>
          <w:sz w:val="28"/>
          <w:szCs w:val="28"/>
        </w:rPr>
        <w:t xml:space="preserve"> </w:t>
      </w:r>
      <w:r w:rsidR="008E270B">
        <w:rPr>
          <w:rFonts w:ascii="Times New Roman" w:hAnsi="Times New Roman"/>
          <w:sz w:val="28"/>
          <w:szCs w:val="28"/>
        </w:rPr>
        <w:t xml:space="preserve">администрация поселения Роговское </w:t>
      </w:r>
      <w:r w:rsidRPr="00660DDA">
        <w:rPr>
          <w:rFonts w:ascii="Times New Roman" w:hAnsi="Times New Roman"/>
          <w:sz w:val="28"/>
          <w:szCs w:val="28"/>
        </w:rPr>
        <w:t>в городе Москве</w:t>
      </w:r>
    </w:p>
    <w:p w14:paraId="045259B8" w14:textId="77777777" w:rsidR="009627D0" w:rsidRPr="00D27FDF" w:rsidRDefault="009627D0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/>
          <w:sz w:val="28"/>
          <w:szCs w:val="28"/>
        </w:rPr>
      </w:pPr>
      <w:r w:rsidRPr="00D27FDF">
        <w:rPr>
          <w:rFonts w:ascii="Times New Roman" w:hAnsi="Times New Roman"/>
          <w:b/>
          <w:sz w:val="28"/>
          <w:szCs w:val="28"/>
        </w:rPr>
        <w:t>П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О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С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Т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А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Н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О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В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Л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Я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Е Т:</w:t>
      </w:r>
    </w:p>
    <w:p w14:paraId="66488A4F" w14:textId="77777777" w:rsidR="006A11B2" w:rsidRPr="00E078D7" w:rsidRDefault="006A11B2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Cs/>
          <w:sz w:val="14"/>
          <w:szCs w:val="28"/>
        </w:rPr>
      </w:pPr>
    </w:p>
    <w:p w14:paraId="07EEE7D2" w14:textId="62135F63" w:rsidR="00860462" w:rsidRPr="00602E17" w:rsidRDefault="00602E17" w:rsidP="009C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9627D0" w:rsidRPr="00660DDA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вердить муниципальную программу </w:t>
      </w:r>
      <w:r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</w:t>
      </w:r>
      <w:r>
        <w:rPr>
          <w:rFonts w:ascii="Times New Roman" w:hAnsi="Times New Roman" w:cs="Times New Roman"/>
          <w:sz w:val="28"/>
          <w:szCs w:val="28"/>
        </w:rPr>
        <w:t xml:space="preserve">ры социальной поддержки жителям </w:t>
      </w:r>
      <w:r w:rsidRPr="00602E17">
        <w:rPr>
          <w:rFonts w:ascii="Times New Roman" w:hAnsi="Times New Roman" w:cs="Times New Roman"/>
          <w:sz w:val="28"/>
          <w:szCs w:val="28"/>
        </w:rPr>
        <w:t>поселения Роговское и пенсионное обеспечение муниципальных служащих на 202</w:t>
      </w:r>
      <w:r w:rsidR="00984526">
        <w:rPr>
          <w:rFonts w:ascii="Times New Roman" w:hAnsi="Times New Roman" w:cs="Times New Roman"/>
          <w:sz w:val="28"/>
          <w:szCs w:val="28"/>
        </w:rPr>
        <w:t>3</w:t>
      </w:r>
      <w:r w:rsidRPr="00602E17">
        <w:rPr>
          <w:rFonts w:ascii="Times New Roman" w:hAnsi="Times New Roman" w:cs="Times New Roman"/>
          <w:sz w:val="28"/>
          <w:szCs w:val="28"/>
        </w:rPr>
        <w:t>-202</w:t>
      </w:r>
      <w:r w:rsidR="00984526">
        <w:rPr>
          <w:rFonts w:ascii="Times New Roman" w:hAnsi="Times New Roman" w:cs="Times New Roman"/>
          <w:sz w:val="28"/>
          <w:szCs w:val="28"/>
        </w:rPr>
        <w:t>5</w:t>
      </w:r>
      <w:r w:rsidRPr="00602E1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7D0" w:rsidRPr="00660DDA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14:paraId="73402513" w14:textId="3FA382F6" w:rsidR="009627D0" w:rsidRPr="00660DDA" w:rsidRDefault="009627D0" w:rsidP="009C5F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 xml:space="preserve">        2.Утвердить программные мероприятия в рамках </w:t>
      </w:r>
      <w:r w:rsidR="00026931" w:rsidRPr="00660DDA">
        <w:rPr>
          <w:rFonts w:ascii="Times New Roman" w:hAnsi="Times New Roman"/>
          <w:sz w:val="28"/>
          <w:szCs w:val="28"/>
        </w:rPr>
        <w:t xml:space="preserve">реализации </w:t>
      </w:r>
      <w:r w:rsidRPr="00660DD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02E17"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</w:t>
      </w:r>
      <w:r w:rsidR="00602E17">
        <w:rPr>
          <w:rFonts w:ascii="Times New Roman" w:hAnsi="Times New Roman" w:cs="Times New Roman"/>
          <w:sz w:val="28"/>
          <w:szCs w:val="28"/>
        </w:rPr>
        <w:t xml:space="preserve">ры социальной поддержки жителям </w:t>
      </w:r>
      <w:r w:rsidR="00602E17" w:rsidRPr="00602E17">
        <w:rPr>
          <w:rFonts w:ascii="Times New Roman" w:hAnsi="Times New Roman" w:cs="Times New Roman"/>
          <w:sz w:val="28"/>
          <w:szCs w:val="28"/>
        </w:rPr>
        <w:t>поселения Роговское и пенсионное обеспечение муниципальных служащих на 202</w:t>
      </w:r>
      <w:r w:rsidR="00984526">
        <w:rPr>
          <w:rFonts w:ascii="Times New Roman" w:hAnsi="Times New Roman" w:cs="Times New Roman"/>
          <w:sz w:val="28"/>
          <w:szCs w:val="28"/>
        </w:rPr>
        <w:t>3</w:t>
      </w:r>
      <w:r w:rsidR="00602E17" w:rsidRPr="00602E17">
        <w:rPr>
          <w:rFonts w:ascii="Times New Roman" w:hAnsi="Times New Roman" w:cs="Times New Roman"/>
          <w:sz w:val="28"/>
          <w:szCs w:val="28"/>
        </w:rPr>
        <w:t>-202</w:t>
      </w:r>
      <w:r w:rsidR="00984526">
        <w:rPr>
          <w:rFonts w:ascii="Times New Roman" w:hAnsi="Times New Roman" w:cs="Times New Roman"/>
          <w:sz w:val="28"/>
          <w:szCs w:val="28"/>
        </w:rPr>
        <w:t>5</w:t>
      </w:r>
      <w:r w:rsidR="00602E17" w:rsidRPr="00602E1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02E17">
        <w:rPr>
          <w:rFonts w:ascii="Times New Roman" w:hAnsi="Times New Roman" w:cs="Times New Roman"/>
          <w:sz w:val="28"/>
          <w:szCs w:val="28"/>
        </w:rPr>
        <w:t xml:space="preserve"> </w:t>
      </w:r>
      <w:r w:rsidRPr="00660DDA"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14:paraId="7EDB362C" w14:textId="5A3AD761" w:rsidR="00602E17" w:rsidRPr="00602E17" w:rsidRDefault="009627D0" w:rsidP="009C5F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kern w:val="36"/>
          <w:sz w:val="28"/>
          <w:szCs w:val="28"/>
        </w:rPr>
        <w:t xml:space="preserve">        </w:t>
      </w:r>
      <w:r w:rsidRPr="00602E17">
        <w:rPr>
          <w:rFonts w:ascii="Times New Roman" w:hAnsi="Times New Roman" w:cs="Times New Roman"/>
          <w:kern w:val="36"/>
          <w:sz w:val="28"/>
          <w:szCs w:val="28"/>
        </w:rPr>
        <w:t>3.</w:t>
      </w:r>
      <w:r w:rsidR="00602E17" w:rsidRPr="00602E17">
        <w:rPr>
          <w:rFonts w:ascii="Times New Roman" w:hAnsi="Times New Roman" w:cs="Times New Roman"/>
          <w:kern w:val="36"/>
          <w:sz w:val="28"/>
          <w:szCs w:val="28"/>
        </w:rPr>
        <w:t xml:space="preserve">Заместителю главы администрации поселения Роговское Ждакаевой Л.И. обеспечить реализацию муниципальной программы </w:t>
      </w:r>
      <w:r w:rsidR="00602E17"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</w:t>
      </w:r>
      <w:r w:rsidR="00984526">
        <w:rPr>
          <w:rFonts w:ascii="Times New Roman" w:hAnsi="Times New Roman" w:cs="Times New Roman"/>
          <w:sz w:val="28"/>
          <w:szCs w:val="28"/>
        </w:rPr>
        <w:t>3</w:t>
      </w:r>
      <w:r w:rsidR="00602E17" w:rsidRPr="00602E17">
        <w:rPr>
          <w:rFonts w:ascii="Times New Roman" w:hAnsi="Times New Roman" w:cs="Times New Roman"/>
          <w:sz w:val="28"/>
          <w:szCs w:val="28"/>
        </w:rPr>
        <w:t>-202</w:t>
      </w:r>
      <w:r w:rsidR="00984526">
        <w:rPr>
          <w:rFonts w:ascii="Times New Roman" w:hAnsi="Times New Roman" w:cs="Times New Roman"/>
          <w:sz w:val="28"/>
          <w:szCs w:val="28"/>
        </w:rPr>
        <w:t>5</w:t>
      </w:r>
      <w:r w:rsidR="00602E17" w:rsidRPr="00602E1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14:paraId="3ABA21F5" w14:textId="77777777" w:rsidR="009627D0" w:rsidRPr="00660DDA" w:rsidRDefault="00602E17" w:rsidP="009C5F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</w:t>
      </w:r>
      <w:r w:rsidR="00790755" w:rsidRPr="00660DDA">
        <w:rPr>
          <w:rFonts w:ascii="Times New Roman" w:hAnsi="Times New Roman"/>
          <w:sz w:val="28"/>
          <w:szCs w:val="28"/>
        </w:rPr>
        <w:t>Настоящее постановление подлежит опубликованию в бюллетене «</w:t>
      </w:r>
      <w:r w:rsidR="009627D0" w:rsidRPr="00660DDA">
        <w:rPr>
          <w:rFonts w:ascii="Times New Roman" w:hAnsi="Times New Roman"/>
          <w:sz w:val="28"/>
          <w:szCs w:val="28"/>
        </w:rPr>
        <w:t>Мо</w:t>
      </w:r>
      <w:r w:rsidR="00790755" w:rsidRPr="00660DDA">
        <w:rPr>
          <w:rFonts w:ascii="Times New Roman" w:hAnsi="Times New Roman"/>
          <w:sz w:val="28"/>
          <w:szCs w:val="28"/>
        </w:rPr>
        <w:t xml:space="preserve">сковский муниципальный </w:t>
      </w:r>
      <w:r w:rsidR="00533991" w:rsidRPr="00660DDA">
        <w:rPr>
          <w:rFonts w:ascii="Times New Roman" w:hAnsi="Times New Roman"/>
          <w:sz w:val="28"/>
          <w:szCs w:val="28"/>
        </w:rPr>
        <w:t>вестник» и</w:t>
      </w:r>
      <w:r w:rsidR="00790755" w:rsidRPr="00660DDA">
        <w:rPr>
          <w:rFonts w:ascii="Times New Roman" w:hAnsi="Times New Roman"/>
          <w:sz w:val="28"/>
          <w:szCs w:val="28"/>
        </w:rPr>
        <w:t xml:space="preserve"> размещению</w:t>
      </w:r>
      <w:r w:rsidR="009627D0" w:rsidRPr="00660DDA">
        <w:rPr>
          <w:rFonts w:ascii="Times New Roman" w:hAnsi="Times New Roman"/>
          <w:sz w:val="28"/>
          <w:szCs w:val="28"/>
        </w:rPr>
        <w:t xml:space="preserve"> на официальном сайте поселения </w:t>
      </w:r>
      <w:r w:rsidR="00721A28">
        <w:rPr>
          <w:rFonts w:ascii="Times New Roman" w:hAnsi="Times New Roman"/>
          <w:sz w:val="28"/>
          <w:szCs w:val="28"/>
        </w:rPr>
        <w:t>Роговское</w:t>
      </w:r>
      <w:r w:rsidR="009627D0" w:rsidRPr="00660DDA">
        <w:rPr>
          <w:rFonts w:ascii="Times New Roman" w:hAnsi="Times New Roman"/>
          <w:sz w:val="28"/>
          <w:szCs w:val="28"/>
        </w:rPr>
        <w:t xml:space="preserve"> в </w:t>
      </w:r>
      <w:r w:rsidR="00790755" w:rsidRPr="00660DDA">
        <w:rPr>
          <w:rFonts w:ascii="Times New Roman" w:hAnsi="Times New Roman"/>
          <w:sz w:val="28"/>
          <w:szCs w:val="28"/>
        </w:rPr>
        <w:t>городе Москве</w:t>
      </w:r>
      <w:r w:rsidR="009627D0" w:rsidRPr="00660DDA">
        <w:rPr>
          <w:rFonts w:ascii="Times New Roman" w:hAnsi="Times New Roman"/>
          <w:sz w:val="28"/>
          <w:szCs w:val="28"/>
        </w:rPr>
        <w:t>.</w:t>
      </w:r>
    </w:p>
    <w:p w14:paraId="11B5841B" w14:textId="7EE3ED9B" w:rsidR="00602E17" w:rsidRPr="00602E17" w:rsidRDefault="009627D0" w:rsidP="00602E17">
      <w:pPr>
        <w:jc w:val="both"/>
        <w:rPr>
          <w:rFonts w:ascii="Times New Roman" w:hAnsi="Times New Roman" w:cs="Times New Roman"/>
          <w:sz w:val="28"/>
          <w:szCs w:val="28"/>
        </w:rPr>
      </w:pPr>
      <w:r w:rsidRPr="00602E17">
        <w:rPr>
          <w:rFonts w:ascii="Times New Roman" w:hAnsi="Times New Roman" w:cs="Times New Roman"/>
          <w:sz w:val="28"/>
          <w:szCs w:val="28"/>
        </w:rPr>
        <w:t xml:space="preserve">       5.</w:t>
      </w:r>
      <w:r w:rsidR="00602E17" w:rsidRPr="00602E1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A06AB5">
        <w:rPr>
          <w:rFonts w:ascii="Times New Roman" w:hAnsi="Times New Roman" w:cs="Times New Roman"/>
          <w:sz w:val="28"/>
          <w:szCs w:val="28"/>
        </w:rPr>
        <w:t>постановления остается за главой администрации.</w:t>
      </w:r>
    </w:p>
    <w:p w14:paraId="3787B6E1" w14:textId="141EF257" w:rsidR="00C409F9" w:rsidRPr="00D27FDF" w:rsidRDefault="00602E17" w:rsidP="00D27FDF">
      <w:pPr>
        <w:tabs>
          <w:tab w:val="left" w:pos="1920"/>
          <w:tab w:val="left" w:pos="8925"/>
        </w:tabs>
        <w:ind w:right="-852"/>
        <w:rPr>
          <w:rFonts w:ascii="Times New Roman" w:hAnsi="Times New Roman" w:cs="Times New Roman"/>
          <w:b/>
          <w:bCs/>
          <w:sz w:val="28"/>
          <w:szCs w:val="28"/>
        </w:rPr>
      </w:pPr>
      <w:r w:rsidRPr="00D27FDF">
        <w:rPr>
          <w:rFonts w:ascii="Times New Roman" w:hAnsi="Times New Roman" w:cs="Times New Roman"/>
          <w:b/>
          <w:bCs/>
          <w:sz w:val="28"/>
          <w:szCs w:val="28"/>
        </w:rPr>
        <w:t>Глава администрации                                                                            А.В. Тавлеев</w:t>
      </w:r>
    </w:p>
    <w:p w14:paraId="7A90A626" w14:textId="1A42F7C4" w:rsidR="00C409F9" w:rsidRDefault="00C409F9" w:rsidP="00B16A8F">
      <w:pPr>
        <w:jc w:val="center"/>
        <w:rPr>
          <w:rFonts w:ascii="Times New Roman" w:hAnsi="Times New Roman"/>
          <w:sz w:val="28"/>
          <w:szCs w:val="28"/>
        </w:rPr>
      </w:pPr>
    </w:p>
    <w:p w14:paraId="3BFD0912" w14:textId="77777777" w:rsidR="00CD46A6" w:rsidRDefault="00CD46A6" w:rsidP="00D27FDF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  <w:sectPr w:rsidR="00CD46A6" w:rsidSect="00240B64">
          <w:pgSz w:w="11906" w:h="16838"/>
          <w:pgMar w:top="0" w:right="567" w:bottom="142" w:left="1134" w:header="709" w:footer="709" w:gutter="0"/>
          <w:cols w:space="708"/>
          <w:docGrid w:linePitch="360"/>
        </w:sectPr>
      </w:pPr>
    </w:p>
    <w:p w14:paraId="6B0D2173" w14:textId="37439CED" w:rsidR="00CD46A6" w:rsidRPr="00D27FDF" w:rsidRDefault="00CD46A6" w:rsidP="00CD46A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Hlk122687964"/>
      <w:r w:rsidRPr="00D27FD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D27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FDF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1C91636" w14:textId="77777777" w:rsidR="00CD46A6" w:rsidRPr="00D27FDF" w:rsidRDefault="00CD46A6" w:rsidP="00CD46A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7FDF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14:paraId="4A6602F0" w14:textId="77777777" w:rsidR="00CD46A6" w:rsidRPr="00D27FDF" w:rsidRDefault="00CD46A6" w:rsidP="00CD46A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7FDF">
        <w:rPr>
          <w:rFonts w:ascii="Times New Roman" w:eastAsia="Calibri" w:hAnsi="Times New Roman" w:cs="Times New Roman"/>
          <w:sz w:val="28"/>
          <w:szCs w:val="28"/>
        </w:rPr>
        <w:t xml:space="preserve"> поселения Роговское в городе Москве</w:t>
      </w:r>
    </w:p>
    <w:p w14:paraId="468B8BA0" w14:textId="136D81DB" w:rsidR="00CD46A6" w:rsidRPr="00CD46A6" w:rsidRDefault="00CD46A6" w:rsidP="00CD46A6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D27FD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B3546">
        <w:rPr>
          <w:rFonts w:ascii="Times New Roman" w:eastAsia="Calibri" w:hAnsi="Times New Roman" w:cs="Times New Roman"/>
          <w:sz w:val="28"/>
          <w:szCs w:val="28"/>
        </w:rPr>
        <w:t>20.12.2022 № 70</w:t>
      </w:r>
      <w:r w:rsidRPr="00D27FD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bookmarkEnd w:id="0"/>
    <w:p w14:paraId="2587797E" w14:textId="77777777" w:rsidR="00DB3546" w:rsidRDefault="00DB3546" w:rsidP="00CD46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785C2D" w14:textId="3C7D147B" w:rsidR="00CD46A6" w:rsidRPr="00DB3546" w:rsidRDefault="00CD46A6" w:rsidP="00CD46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3546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DB3546" w:rsidRPr="00DB3546">
        <w:rPr>
          <w:rFonts w:ascii="Times New Roman" w:eastAsia="Calibri" w:hAnsi="Times New Roman" w:cs="Times New Roman"/>
          <w:b/>
          <w:bCs/>
          <w:sz w:val="24"/>
          <w:szCs w:val="24"/>
        </w:rPr>
        <w:t>АСПОРТ</w:t>
      </w:r>
      <w:r w:rsidRPr="00DB35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B3546" w:rsidRPr="00DB3546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ПРОГРАМЫ</w:t>
      </w:r>
      <w:r w:rsidRPr="00DB35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E752F80" w14:textId="05B975CF" w:rsidR="00CD46A6" w:rsidRPr="00DB3546" w:rsidRDefault="00CD46A6" w:rsidP="00CD46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B3546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DB3546">
        <w:rPr>
          <w:rFonts w:ascii="Times New Roman" w:eastAsia="Calibri" w:hAnsi="Times New Roman" w:cs="Times New Roman"/>
          <w:b/>
          <w:bCs/>
        </w:rPr>
        <w:t xml:space="preserve">АДРЕСНАЯ СОЦИАЛЬНАЯ ПОМОЩЬ, ДОПОЛНИТЕЛЬНЫЕ МЕРЫ СОЦИАЛЬНОЙ ПОДДЕРЖКИ ЖИТЕЛЯМ ПОСЕЛЕНИЯ РОГОВСКОЕ И ПЕНСИОННОЕ ОБЕСПЕЧЕНИЕ МУНИЦИПАЛЬНЫХ </w:t>
      </w:r>
      <w:r w:rsidR="00DB3546" w:rsidRPr="00DB3546">
        <w:rPr>
          <w:rFonts w:ascii="Times New Roman" w:eastAsia="Calibri" w:hAnsi="Times New Roman" w:cs="Times New Roman"/>
          <w:b/>
          <w:bCs/>
        </w:rPr>
        <w:t>СЛУЖАЩИХ НА</w:t>
      </w:r>
      <w:r w:rsidRPr="00DB3546">
        <w:rPr>
          <w:rFonts w:ascii="Times New Roman" w:eastAsia="Calibri" w:hAnsi="Times New Roman" w:cs="Times New Roman"/>
          <w:b/>
          <w:bCs/>
        </w:rPr>
        <w:t xml:space="preserve"> 2023-2025 ГОДЫ»</w:t>
      </w:r>
    </w:p>
    <w:tbl>
      <w:tblPr>
        <w:tblStyle w:val="ab"/>
        <w:tblW w:w="14960" w:type="dxa"/>
        <w:tblInd w:w="-289" w:type="dxa"/>
        <w:tblLook w:val="04A0" w:firstRow="1" w:lastRow="0" w:firstColumn="1" w:lastColumn="0" w:noHBand="0" w:noVBand="1"/>
      </w:tblPr>
      <w:tblGrid>
        <w:gridCol w:w="5820"/>
        <w:gridCol w:w="9140"/>
      </w:tblGrid>
      <w:tr w:rsidR="00CD46A6" w:rsidRPr="00CD46A6" w14:paraId="1AFE9D5F" w14:textId="77777777" w:rsidTr="00E21DA1">
        <w:trPr>
          <w:trHeight w:val="523"/>
        </w:trPr>
        <w:tc>
          <w:tcPr>
            <w:tcW w:w="5820" w:type="dxa"/>
          </w:tcPr>
          <w:p w14:paraId="40ABEC6F" w14:textId="77777777" w:rsidR="00CD46A6" w:rsidRPr="00CD46A6" w:rsidRDefault="00CD46A6" w:rsidP="00CD46A6">
            <w:pPr>
              <w:ind w:left="-9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14:paraId="1E9A3B3D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0" w:type="dxa"/>
          </w:tcPr>
          <w:p w14:paraId="1DDF4FA1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Ждакаева Л.И.</w:t>
            </w:r>
          </w:p>
        </w:tc>
      </w:tr>
      <w:tr w:rsidR="00CD46A6" w:rsidRPr="00CD46A6" w14:paraId="624D830D" w14:textId="77777777" w:rsidTr="00E21DA1">
        <w:trPr>
          <w:trHeight w:val="349"/>
        </w:trPr>
        <w:tc>
          <w:tcPr>
            <w:tcW w:w="5820" w:type="dxa"/>
          </w:tcPr>
          <w:p w14:paraId="34E7FCBC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9140" w:type="dxa"/>
          </w:tcPr>
          <w:p w14:paraId="42D78D1E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D46A6" w:rsidRPr="00CD46A6" w14:paraId="524670AD" w14:textId="77777777" w:rsidTr="00E21DA1">
        <w:trPr>
          <w:trHeight w:val="301"/>
        </w:trPr>
        <w:tc>
          <w:tcPr>
            <w:tcW w:w="5820" w:type="dxa"/>
          </w:tcPr>
          <w:p w14:paraId="52A96AAE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программы </w:t>
            </w:r>
          </w:p>
          <w:p w14:paraId="486E70B3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0" w:type="dxa"/>
          </w:tcPr>
          <w:p w14:paraId="4FE6548C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 Роговское</w:t>
            </w:r>
          </w:p>
        </w:tc>
      </w:tr>
      <w:tr w:rsidR="00CD46A6" w:rsidRPr="00CD46A6" w14:paraId="1A62D3C9" w14:textId="77777777" w:rsidTr="00E21DA1">
        <w:trPr>
          <w:trHeight w:val="538"/>
        </w:trPr>
        <w:tc>
          <w:tcPr>
            <w:tcW w:w="5820" w:type="dxa"/>
          </w:tcPr>
          <w:p w14:paraId="735D7350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(подпрограммы) (при наличии) </w:t>
            </w:r>
          </w:p>
        </w:tc>
        <w:tc>
          <w:tcPr>
            <w:tcW w:w="9140" w:type="dxa"/>
          </w:tcPr>
          <w:p w14:paraId="631DB56D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1.Адресная социальная помощь, дополнительные меры поддержки жителям поселения Роговское.</w:t>
            </w:r>
          </w:p>
          <w:p w14:paraId="05C6100F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.Пенсионное обеспечение муниципальных служащих.</w:t>
            </w:r>
          </w:p>
        </w:tc>
      </w:tr>
      <w:tr w:rsidR="00CD46A6" w:rsidRPr="00CD46A6" w14:paraId="2DCDAFDA" w14:textId="77777777" w:rsidTr="00E21DA1">
        <w:trPr>
          <w:trHeight w:val="349"/>
        </w:trPr>
        <w:tc>
          <w:tcPr>
            <w:tcW w:w="5820" w:type="dxa"/>
          </w:tcPr>
          <w:p w14:paraId="5C6392AB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9140" w:type="dxa"/>
          </w:tcPr>
          <w:p w14:paraId="72FEA35A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алообеспеченных групп населения и граждан, оказавшихся в трудной жизненной ситуации</w:t>
            </w:r>
          </w:p>
        </w:tc>
      </w:tr>
      <w:tr w:rsidR="00CD46A6" w:rsidRPr="00CD46A6" w14:paraId="051A2F95" w14:textId="77777777" w:rsidTr="00E21DA1">
        <w:trPr>
          <w:trHeight w:val="361"/>
        </w:trPr>
        <w:tc>
          <w:tcPr>
            <w:tcW w:w="5820" w:type="dxa"/>
          </w:tcPr>
          <w:p w14:paraId="46E01749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граммы </w:t>
            </w:r>
          </w:p>
          <w:p w14:paraId="1DEA243D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0" w:type="dxa"/>
          </w:tcPr>
          <w:p w14:paraId="3A7CEE09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Адресное и рациональное использование бюджетных средств.</w:t>
            </w:r>
          </w:p>
          <w:p w14:paraId="65C499BF" w14:textId="2E6A3B98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  деятельности   общественных </w:t>
            </w:r>
            <w:r w:rsidR="00DB3546"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поселения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. Повышение качества и уровня жизни граждан, имеющих постоянную регистрацию и место фактического проживания в поселении Роговское.</w:t>
            </w:r>
          </w:p>
          <w:p w14:paraId="424B235B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 полное предоставление мер социальной поддержки гражданам, имеющим постоянную регистрацию и место фактического проживания в поселении Роговское.</w:t>
            </w:r>
          </w:p>
          <w:p w14:paraId="57983445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работы по профилактике семейного неблагополучия, безнадзорности и беспризорности несовершеннолетних, правовая защита и социальная поддержка молодежных и детских общественных объединений.</w:t>
            </w:r>
          </w:p>
        </w:tc>
      </w:tr>
      <w:tr w:rsidR="00CD46A6" w:rsidRPr="00CD46A6" w14:paraId="015C6C52" w14:textId="77777777" w:rsidTr="00E21DA1">
        <w:trPr>
          <w:trHeight w:val="374"/>
        </w:trPr>
        <w:tc>
          <w:tcPr>
            <w:tcW w:w="5820" w:type="dxa"/>
          </w:tcPr>
          <w:p w14:paraId="58A02BE9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9140" w:type="dxa"/>
          </w:tcPr>
          <w:p w14:paraId="13C1801C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1164 человека</w:t>
            </w:r>
          </w:p>
        </w:tc>
      </w:tr>
      <w:tr w:rsidR="00CD46A6" w:rsidRPr="00CD46A6" w14:paraId="41BED55A" w14:textId="77777777" w:rsidTr="00E21DA1">
        <w:trPr>
          <w:trHeight w:val="349"/>
        </w:trPr>
        <w:tc>
          <w:tcPr>
            <w:tcW w:w="5820" w:type="dxa"/>
          </w:tcPr>
          <w:p w14:paraId="51B43777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9140" w:type="dxa"/>
          </w:tcPr>
          <w:p w14:paraId="09C0BA7C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3г-2025г</w:t>
            </w:r>
          </w:p>
        </w:tc>
      </w:tr>
      <w:tr w:rsidR="00CD46A6" w:rsidRPr="00CD46A6" w14:paraId="4C0974C0" w14:textId="77777777" w:rsidTr="00E21DA1">
        <w:trPr>
          <w:trHeight w:val="374"/>
        </w:trPr>
        <w:tc>
          <w:tcPr>
            <w:tcW w:w="5820" w:type="dxa"/>
          </w:tcPr>
          <w:p w14:paraId="510BC146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9140" w:type="dxa"/>
          </w:tcPr>
          <w:p w14:paraId="4B0283A1" w14:textId="487C6A43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1</w:t>
            </w:r>
            <w:r w:rsidR="0056742F"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742F"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  <w:r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14:paraId="3A80923A" w14:textId="7D5F6F54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3 </w:t>
            </w:r>
            <w:r w:rsidR="0056742F">
              <w:rPr>
                <w:rFonts w:ascii="Times New Roman" w:eastAsia="Calibri" w:hAnsi="Times New Roman" w:cs="Times New Roman"/>
                <w:sz w:val="24"/>
                <w:szCs w:val="24"/>
              </w:rPr>
              <w:t>857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.</w:t>
            </w:r>
          </w:p>
          <w:p w14:paraId="717693A2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 657 000 руб.</w:t>
            </w:r>
          </w:p>
          <w:p w14:paraId="6D0AA283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 657 000 руб.</w:t>
            </w:r>
          </w:p>
        </w:tc>
      </w:tr>
      <w:tr w:rsidR="00CD46A6" w:rsidRPr="00CD46A6" w14:paraId="7FFE47F1" w14:textId="77777777" w:rsidTr="00E21DA1">
        <w:trPr>
          <w:trHeight w:val="349"/>
        </w:trPr>
        <w:tc>
          <w:tcPr>
            <w:tcW w:w="5820" w:type="dxa"/>
          </w:tcPr>
          <w:p w14:paraId="21D0B8A7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140" w:type="dxa"/>
          </w:tcPr>
          <w:p w14:paraId="5F489C68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уровня социальной жизни жителей поселения Роговское.</w:t>
            </w:r>
          </w:p>
          <w:p w14:paraId="7FA53564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муниципальных служащих.</w:t>
            </w:r>
          </w:p>
        </w:tc>
      </w:tr>
    </w:tbl>
    <w:p w14:paraId="0626C525" w14:textId="77777777" w:rsidR="00CD46A6" w:rsidRDefault="00CD46A6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  <w:sectPr w:rsidR="00CD46A6" w:rsidSect="00967CFB">
          <w:pgSz w:w="16838" w:h="11906" w:orient="landscape"/>
          <w:pgMar w:top="284" w:right="295" w:bottom="284" w:left="851" w:header="709" w:footer="709" w:gutter="0"/>
          <w:cols w:space="708"/>
          <w:docGrid w:linePitch="360"/>
        </w:sectPr>
      </w:pPr>
    </w:p>
    <w:p w14:paraId="3E2DBCAC" w14:textId="091B650B" w:rsidR="00B16A8F" w:rsidRPr="00DB3546" w:rsidRDefault="002E0A42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3546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DB3546" w:rsidRPr="00DB3546">
        <w:rPr>
          <w:rFonts w:ascii="Times New Roman" w:hAnsi="Times New Roman"/>
          <w:b/>
          <w:bCs/>
          <w:sz w:val="28"/>
          <w:szCs w:val="28"/>
        </w:rPr>
        <w:t>.</w:t>
      </w:r>
      <w:r w:rsidRPr="00DB35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6A8F" w:rsidRPr="00DB3546">
        <w:rPr>
          <w:rFonts w:ascii="Times New Roman" w:hAnsi="Times New Roman"/>
          <w:b/>
          <w:bCs/>
          <w:sz w:val="28"/>
          <w:szCs w:val="28"/>
        </w:rPr>
        <w:t xml:space="preserve">Содержание проблемы и обоснование необходимости ее решения </w:t>
      </w:r>
    </w:p>
    <w:p w14:paraId="0D458173" w14:textId="717E2FAA" w:rsidR="00B16A8F" w:rsidRPr="00967CFB" w:rsidRDefault="00B16A8F" w:rsidP="00967CF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3546">
        <w:rPr>
          <w:rFonts w:ascii="Times New Roman" w:hAnsi="Times New Roman"/>
          <w:b/>
          <w:bCs/>
          <w:sz w:val="28"/>
          <w:szCs w:val="28"/>
        </w:rPr>
        <w:t>программно-целевым методом</w:t>
      </w:r>
    </w:p>
    <w:p w14:paraId="3E83CC41" w14:textId="77777777" w:rsidR="00B16A8F" w:rsidRPr="00660DDA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Программа направлена на Повышение качества и уровня жизни граждан, имеющих </w:t>
      </w:r>
      <w:r w:rsidR="00474CA2" w:rsidRPr="00660DDA">
        <w:rPr>
          <w:rFonts w:ascii="Times New Roman" w:hAnsi="Times New Roman" w:cs="Times New Roman"/>
          <w:sz w:val="28"/>
          <w:szCs w:val="28"/>
        </w:rPr>
        <w:t>постоянную регистрацию</w:t>
      </w:r>
      <w:r w:rsidR="000B015C">
        <w:rPr>
          <w:rFonts w:ascii="Times New Roman" w:hAnsi="Times New Roman" w:cs="Times New Roman"/>
          <w:sz w:val="28"/>
          <w:szCs w:val="28"/>
        </w:rPr>
        <w:t xml:space="preserve"> и постоянное место жительства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 в поселение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="00B16A8F" w:rsidRPr="00660DDA">
        <w:rPr>
          <w:rFonts w:ascii="Times New Roman" w:hAnsi="Times New Roman" w:cs="Times New Roman"/>
          <w:sz w:val="28"/>
          <w:szCs w:val="28"/>
        </w:rPr>
        <w:t>.</w:t>
      </w:r>
    </w:p>
    <w:p w14:paraId="613FAB49" w14:textId="77777777" w:rsidR="00B16A8F" w:rsidRPr="00660DDA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Целевая группа Программы - граждане, нуждающиеся в социальной </w:t>
      </w:r>
      <w:r w:rsidR="001748D2" w:rsidRPr="00660DDA">
        <w:rPr>
          <w:rFonts w:ascii="Times New Roman" w:hAnsi="Times New Roman" w:cs="Times New Roman"/>
          <w:sz w:val="28"/>
          <w:szCs w:val="28"/>
        </w:rPr>
        <w:t>защите поселения</w:t>
      </w:r>
      <w:r w:rsidRPr="00660DDA">
        <w:rPr>
          <w:rFonts w:ascii="Times New Roman" w:hAnsi="Times New Roman" w:cs="Times New Roman"/>
          <w:sz w:val="28"/>
          <w:szCs w:val="28"/>
        </w:rPr>
        <w:t xml:space="preserve">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>.</w:t>
      </w:r>
    </w:p>
    <w:p w14:paraId="629AE8E8" w14:textId="77777777" w:rsidR="00B16A8F" w:rsidRPr="00660DDA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Решение вышеперечисленных задач невозможно без активного участия </w:t>
      </w:r>
      <w:r w:rsidR="00B03168" w:rsidRPr="00660DDA">
        <w:rPr>
          <w:rFonts w:ascii="Times New Roman" w:hAnsi="Times New Roman" w:cs="Times New Roman"/>
          <w:sz w:val="28"/>
          <w:szCs w:val="28"/>
        </w:rPr>
        <w:t>Администрации</w:t>
      </w:r>
      <w:r w:rsidRPr="00660DD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E600DE" w14:textId="77777777" w:rsidR="00B16A8F" w:rsidRPr="00660DDA" w:rsidRDefault="00B16A8F" w:rsidP="00B16A8F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14:paraId="5C8DC941" w14:textId="10F7816D" w:rsidR="00B16A8F" w:rsidRPr="00967CFB" w:rsidRDefault="00B16A8F" w:rsidP="00967CFB">
      <w:pPr>
        <w:pStyle w:val="ConsPlusTitle"/>
        <w:widowControl/>
        <w:jc w:val="center"/>
        <w:outlineLvl w:val="1"/>
        <w:rPr>
          <w:bCs w:val="0"/>
          <w:sz w:val="28"/>
          <w:szCs w:val="28"/>
        </w:rPr>
      </w:pPr>
      <w:r w:rsidRPr="00DB3546">
        <w:rPr>
          <w:bCs w:val="0"/>
          <w:sz w:val="28"/>
          <w:szCs w:val="28"/>
        </w:rPr>
        <w:t>2. Основная цель, задачи и направления реализации Программы</w:t>
      </w:r>
    </w:p>
    <w:p w14:paraId="466EAA8A" w14:textId="33B3DC90" w:rsidR="00B16A8F" w:rsidRPr="00660DDA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1748D2" w:rsidRPr="00660DDA">
        <w:rPr>
          <w:rFonts w:ascii="Times New Roman" w:hAnsi="Times New Roman" w:cs="Times New Roman"/>
          <w:sz w:val="28"/>
          <w:szCs w:val="28"/>
        </w:rPr>
        <w:t>целью муниципальной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 </w:t>
      </w:r>
      <w:r w:rsidR="00DB3546" w:rsidRPr="00660DDA">
        <w:rPr>
          <w:rFonts w:ascii="Times New Roman" w:hAnsi="Times New Roman" w:cs="Times New Roman"/>
          <w:sz w:val="28"/>
          <w:szCs w:val="28"/>
        </w:rPr>
        <w:t>программы является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 Повышение качества и уровня жизни граждан, имеющих </w:t>
      </w:r>
      <w:r w:rsidR="00170A2B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DB3546">
        <w:rPr>
          <w:rFonts w:ascii="Times New Roman" w:hAnsi="Times New Roman" w:cs="Times New Roman"/>
          <w:sz w:val="28"/>
          <w:szCs w:val="28"/>
        </w:rPr>
        <w:t>регистрацию и</w:t>
      </w:r>
      <w:r w:rsidR="000B015C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в поселение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="00B16A8F" w:rsidRPr="00660DDA">
        <w:rPr>
          <w:rFonts w:ascii="Times New Roman" w:hAnsi="Times New Roman" w:cs="Times New Roman"/>
          <w:sz w:val="28"/>
          <w:szCs w:val="28"/>
        </w:rPr>
        <w:t>.</w:t>
      </w:r>
    </w:p>
    <w:p w14:paraId="1E914780" w14:textId="605D2554" w:rsidR="00B16A8F" w:rsidRPr="00660DDA" w:rsidRDefault="00B16A8F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</w:t>
      </w:r>
      <w:r w:rsidRPr="00660DDA">
        <w:rPr>
          <w:rFonts w:ascii="Times New Roman" w:hAnsi="Times New Roman" w:cs="Times New Roman"/>
          <w:sz w:val="28"/>
          <w:szCs w:val="28"/>
        </w:rPr>
        <w:t xml:space="preserve">своевременное и полное предоставление мер социальной поддержки гражданам, имеющим </w:t>
      </w:r>
      <w:r w:rsidR="00170A2B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DB3546">
        <w:rPr>
          <w:rFonts w:ascii="Times New Roman" w:hAnsi="Times New Roman" w:cs="Times New Roman"/>
          <w:sz w:val="28"/>
          <w:szCs w:val="28"/>
        </w:rPr>
        <w:t>регистрацию и</w:t>
      </w:r>
      <w:r w:rsidR="000B015C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Pr="00660DDA">
        <w:rPr>
          <w:rFonts w:ascii="Times New Roman" w:hAnsi="Times New Roman" w:cs="Times New Roman"/>
          <w:sz w:val="28"/>
          <w:szCs w:val="28"/>
        </w:rPr>
        <w:t xml:space="preserve">в поселение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/>
          <w:sz w:val="28"/>
          <w:szCs w:val="28"/>
        </w:rPr>
        <w:t>;</w:t>
      </w:r>
    </w:p>
    <w:p w14:paraId="4670CB66" w14:textId="706DEE8A" w:rsidR="00B16A8F" w:rsidRPr="00660DDA" w:rsidRDefault="00B16A8F" w:rsidP="00B1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</w:t>
      </w:r>
      <w:r w:rsidRPr="00660DDA">
        <w:rPr>
          <w:rFonts w:ascii="Times New Roman" w:hAnsi="Times New Roman" w:cs="Times New Roman"/>
          <w:sz w:val="28"/>
          <w:szCs w:val="28"/>
        </w:rPr>
        <w:t>повышение качества социального обслуживания, предоставляемых социальных и реабилитационных услуг;</w:t>
      </w:r>
    </w:p>
    <w:p w14:paraId="7037CFFC" w14:textId="44651AF8" w:rsidR="00B16A8F" w:rsidRPr="00660DDA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осуществление социальной адаптации и защиты;</w:t>
      </w:r>
    </w:p>
    <w:p w14:paraId="2832DEC6" w14:textId="75C8793A" w:rsidR="00B16A8F" w:rsidRPr="00660DDA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</w:t>
      </w:r>
      <w:r w:rsidRPr="00660DDA">
        <w:rPr>
          <w:rFonts w:ascii="Times New Roman" w:hAnsi="Times New Roman" w:cs="Times New Roman"/>
          <w:sz w:val="28"/>
          <w:szCs w:val="28"/>
        </w:rPr>
        <w:t>повышение качества работы по профилактике семейного неблагополучия, безнадзорности и беспризорности несовершеннолетних;</w:t>
      </w:r>
      <w:r w:rsidRPr="00660DDA">
        <w:rPr>
          <w:rFonts w:ascii="Courier New" w:hAnsi="Courier New" w:cs="Courier New"/>
          <w:sz w:val="28"/>
          <w:szCs w:val="28"/>
        </w:rPr>
        <w:t xml:space="preserve">           </w:t>
      </w:r>
      <w:r w:rsidRPr="00660DD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42991EE2" w14:textId="26DF9DCF" w:rsidR="00B16A8F" w:rsidRPr="00660DDA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правовая защита и социальная поддержка молодежных и детских общественных объединений</w:t>
      </w:r>
      <w:r w:rsidRPr="00660DDA">
        <w:rPr>
          <w:rFonts w:ascii="Times New Roman" w:hAnsi="Times New Roman" w:cs="Times New Roman"/>
          <w:sz w:val="28"/>
          <w:szCs w:val="28"/>
        </w:rPr>
        <w:t>;</w:t>
      </w:r>
    </w:p>
    <w:p w14:paraId="07428C7C" w14:textId="6BB5CBDD" w:rsidR="00B16A8F" w:rsidRPr="00660DDA" w:rsidRDefault="00B16A8F" w:rsidP="00D66E01">
      <w:pPr>
        <w:pStyle w:val="ConsPlusTitle"/>
        <w:widowControl/>
        <w:jc w:val="both"/>
        <w:outlineLvl w:val="1"/>
        <w:rPr>
          <w:b w:val="0"/>
          <w:sz w:val="28"/>
          <w:szCs w:val="28"/>
        </w:rPr>
      </w:pPr>
      <w:r w:rsidRPr="00660DDA">
        <w:rPr>
          <w:b w:val="0"/>
          <w:sz w:val="28"/>
          <w:szCs w:val="28"/>
        </w:rPr>
        <w:t>-улучшение взаимодействия с социально ориентированными некоммерческими организациями.</w:t>
      </w:r>
    </w:p>
    <w:p w14:paraId="1F14365C" w14:textId="77777777" w:rsidR="003F6DAC" w:rsidRPr="00660DDA" w:rsidRDefault="003F6DAC" w:rsidP="00B16A8F">
      <w:pPr>
        <w:pStyle w:val="ConsPlusTitle"/>
        <w:widowControl/>
        <w:outlineLvl w:val="1"/>
        <w:rPr>
          <w:b w:val="0"/>
          <w:sz w:val="28"/>
          <w:szCs w:val="28"/>
        </w:rPr>
      </w:pPr>
    </w:p>
    <w:p w14:paraId="040A5912" w14:textId="022CDF09" w:rsidR="00790755" w:rsidRPr="00967CFB" w:rsidRDefault="001748D2" w:rsidP="00967CFB">
      <w:pPr>
        <w:pStyle w:val="ConsPlusTitle"/>
        <w:widowControl/>
        <w:jc w:val="center"/>
        <w:outlineLvl w:val="1"/>
        <w:rPr>
          <w:bCs w:val="0"/>
          <w:sz w:val="28"/>
          <w:szCs w:val="28"/>
        </w:rPr>
      </w:pPr>
      <w:r w:rsidRPr="00DB3546">
        <w:rPr>
          <w:bCs w:val="0"/>
          <w:sz w:val="28"/>
          <w:szCs w:val="28"/>
        </w:rPr>
        <w:t>3</w:t>
      </w:r>
      <w:r w:rsidR="00790755" w:rsidRPr="00DB3546">
        <w:rPr>
          <w:bCs w:val="0"/>
          <w:sz w:val="28"/>
          <w:szCs w:val="28"/>
        </w:rPr>
        <w:t>. Ресурсное обеспечение программы</w:t>
      </w:r>
    </w:p>
    <w:p w14:paraId="45A57090" w14:textId="385AC9EF" w:rsidR="00C409F9" w:rsidRPr="00DB3546" w:rsidRDefault="00790755" w:rsidP="00DB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ёт средств бюджета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>.</w:t>
      </w:r>
    </w:p>
    <w:p w14:paraId="307EC5DD" w14:textId="0E0197FD" w:rsidR="00790755" w:rsidRPr="00DB3546" w:rsidRDefault="00790755" w:rsidP="00DB35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074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</w:t>
      </w:r>
      <w:r w:rsidRPr="00720E0E">
        <w:rPr>
          <w:rFonts w:ascii="Times New Roman" w:hAnsi="Times New Roman"/>
          <w:bCs/>
          <w:sz w:val="28"/>
          <w:szCs w:val="28"/>
        </w:rPr>
        <w:t>составляет</w:t>
      </w:r>
      <w:r w:rsidR="00216B7F" w:rsidRPr="00720E0E">
        <w:rPr>
          <w:rFonts w:ascii="Times New Roman" w:hAnsi="Times New Roman"/>
          <w:bCs/>
          <w:sz w:val="28"/>
          <w:szCs w:val="28"/>
        </w:rPr>
        <w:t xml:space="preserve"> </w:t>
      </w:r>
      <w:r w:rsidR="004D353E" w:rsidRPr="004126AA">
        <w:rPr>
          <w:rFonts w:ascii="Times New Roman" w:hAnsi="Times New Roman"/>
          <w:bCs/>
          <w:sz w:val="28"/>
          <w:szCs w:val="28"/>
        </w:rPr>
        <w:t>1</w:t>
      </w:r>
      <w:r w:rsidR="0056742F" w:rsidRPr="004126AA">
        <w:rPr>
          <w:rFonts w:ascii="Times New Roman" w:hAnsi="Times New Roman"/>
          <w:bCs/>
          <w:sz w:val="28"/>
          <w:szCs w:val="28"/>
        </w:rPr>
        <w:t>1</w:t>
      </w:r>
      <w:r w:rsidR="001969D7" w:rsidRPr="004126AA">
        <w:rPr>
          <w:rFonts w:ascii="Times New Roman" w:hAnsi="Times New Roman"/>
          <w:bCs/>
          <w:sz w:val="28"/>
          <w:szCs w:val="28"/>
        </w:rPr>
        <w:t xml:space="preserve"> </w:t>
      </w:r>
      <w:r w:rsidR="0056742F" w:rsidRPr="004126AA">
        <w:rPr>
          <w:rFonts w:ascii="Times New Roman" w:hAnsi="Times New Roman"/>
          <w:bCs/>
          <w:sz w:val="28"/>
          <w:szCs w:val="28"/>
        </w:rPr>
        <w:t>171</w:t>
      </w:r>
      <w:r w:rsidR="001969D7" w:rsidRPr="004126AA">
        <w:rPr>
          <w:rFonts w:ascii="Times New Roman" w:hAnsi="Times New Roman"/>
          <w:bCs/>
          <w:sz w:val="28"/>
          <w:szCs w:val="28"/>
        </w:rPr>
        <w:t xml:space="preserve"> </w:t>
      </w:r>
      <w:r w:rsidR="00CD1707" w:rsidRPr="004126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48D2" w:rsidRPr="004126A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D1707" w:rsidRPr="0072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E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0A796BE8" w14:textId="77777777" w:rsidR="001748D2" w:rsidRPr="00030748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74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F2D54BB" w14:textId="248A63CB" w:rsidR="001748D2" w:rsidRPr="00720E0E" w:rsidRDefault="001748D2" w:rsidP="00FF2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E0E">
        <w:rPr>
          <w:rFonts w:ascii="Times New Roman" w:hAnsi="Times New Roman" w:cs="Times New Roman"/>
          <w:sz w:val="28"/>
          <w:szCs w:val="28"/>
        </w:rPr>
        <w:t>202</w:t>
      </w:r>
      <w:r w:rsidR="00683759" w:rsidRPr="00720E0E">
        <w:rPr>
          <w:rFonts w:ascii="Times New Roman" w:hAnsi="Times New Roman" w:cs="Times New Roman"/>
          <w:sz w:val="28"/>
          <w:szCs w:val="28"/>
        </w:rPr>
        <w:t>3</w:t>
      </w:r>
      <w:r w:rsidRPr="00720E0E">
        <w:rPr>
          <w:rFonts w:ascii="Times New Roman" w:hAnsi="Times New Roman" w:cs="Times New Roman"/>
          <w:sz w:val="28"/>
          <w:szCs w:val="28"/>
        </w:rPr>
        <w:t xml:space="preserve"> год </w:t>
      </w:r>
      <w:r w:rsidR="00600895" w:rsidRPr="00720E0E">
        <w:rPr>
          <w:rFonts w:ascii="Times New Roman" w:hAnsi="Times New Roman" w:cs="Times New Roman"/>
          <w:sz w:val="28"/>
          <w:szCs w:val="28"/>
        </w:rPr>
        <w:t>–</w:t>
      </w:r>
      <w:r w:rsidR="00CD1707" w:rsidRPr="00720E0E">
        <w:rPr>
          <w:rFonts w:ascii="Times New Roman" w:hAnsi="Times New Roman" w:cs="Times New Roman"/>
          <w:sz w:val="28"/>
          <w:szCs w:val="28"/>
        </w:rPr>
        <w:t xml:space="preserve"> </w:t>
      </w:r>
      <w:r w:rsidR="004D353E" w:rsidRPr="00720E0E">
        <w:rPr>
          <w:rFonts w:ascii="Times New Roman" w:hAnsi="Times New Roman" w:cs="Times New Roman"/>
          <w:sz w:val="28"/>
          <w:szCs w:val="28"/>
        </w:rPr>
        <w:t>3</w:t>
      </w:r>
      <w:r w:rsidR="006F290C">
        <w:rPr>
          <w:rFonts w:ascii="Times New Roman" w:hAnsi="Times New Roman" w:cs="Times New Roman"/>
          <w:sz w:val="28"/>
          <w:szCs w:val="28"/>
        </w:rPr>
        <w:t> </w:t>
      </w:r>
      <w:r w:rsidR="0056742F">
        <w:rPr>
          <w:rFonts w:ascii="Times New Roman" w:hAnsi="Times New Roman" w:cs="Times New Roman"/>
          <w:sz w:val="28"/>
          <w:szCs w:val="28"/>
        </w:rPr>
        <w:t>857</w:t>
      </w:r>
      <w:r w:rsidR="00CD1707" w:rsidRPr="00720E0E">
        <w:rPr>
          <w:rFonts w:ascii="Times New Roman" w:hAnsi="Times New Roman" w:cs="Times New Roman"/>
          <w:sz w:val="28"/>
          <w:szCs w:val="28"/>
        </w:rPr>
        <w:t xml:space="preserve"> 000 </w:t>
      </w:r>
      <w:r w:rsidRPr="00720E0E">
        <w:rPr>
          <w:rFonts w:ascii="Times New Roman" w:hAnsi="Times New Roman" w:cs="Times New Roman"/>
          <w:sz w:val="28"/>
          <w:szCs w:val="28"/>
        </w:rPr>
        <w:t>руб.</w:t>
      </w:r>
    </w:p>
    <w:p w14:paraId="391885A4" w14:textId="5DA6D3D1" w:rsidR="001748D2" w:rsidRPr="00720E0E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E0E">
        <w:rPr>
          <w:rFonts w:ascii="Times New Roman" w:hAnsi="Times New Roman" w:cs="Times New Roman"/>
          <w:sz w:val="28"/>
          <w:szCs w:val="28"/>
        </w:rPr>
        <w:t>202</w:t>
      </w:r>
      <w:r w:rsidR="00683759" w:rsidRPr="00720E0E">
        <w:rPr>
          <w:rFonts w:ascii="Times New Roman" w:hAnsi="Times New Roman" w:cs="Times New Roman"/>
          <w:sz w:val="28"/>
          <w:szCs w:val="28"/>
        </w:rPr>
        <w:t>4</w:t>
      </w:r>
      <w:r w:rsidR="00726664" w:rsidRPr="00720E0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69D7" w:rsidRPr="00720E0E">
        <w:rPr>
          <w:rFonts w:ascii="Times New Roman" w:hAnsi="Times New Roman" w:cs="Times New Roman"/>
          <w:sz w:val="28"/>
          <w:szCs w:val="28"/>
        </w:rPr>
        <w:t>3</w:t>
      </w:r>
      <w:r w:rsidR="004D353E" w:rsidRPr="00720E0E">
        <w:rPr>
          <w:rFonts w:ascii="Times New Roman" w:hAnsi="Times New Roman" w:cs="Times New Roman"/>
          <w:sz w:val="28"/>
          <w:szCs w:val="28"/>
        </w:rPr>
        <w:t xml:space="preserve"> 657 </w:t>
      </w:r>
      <w:r w:rsidR="00CD1707" w:rsidRPr="00720E0E">
        <w:rPr>
          <w:rFonts w:ascii="Times New Roman" w:hAnsi="Times New Roman" w:cs="Times New Roman"/>
          <w:sz w:val="28"/>
          <w:szCs w:val="28"/>
        </w:rPr>
        <w:t>000</w:t>
      </w:r>
      <w:r w:rsidRPr="00720E0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CCBBA38" w14:textId="6EAA7F16" w:rsidR="001748D2" w:rsidRPr="00720E0E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E0E">
        <w:rPr>
          <w:rFonts w:ascii="Times New Roman" w:hAnsi="Times New Roman" w:cs="Times New Roman"/>
          <w:sz w:val="28"/>
          <w:szCs w:val="28"/>
        </w:rPr>
        <w:t>202</w:t>
      </w:r>
      <w:r w:rsidR="00683759" w:rsidRPr="00720E0E">
        <w:rPr>
          <w:rFonts w:ascii="Times New Roman" w:hAnsi="Times New Roman" w:cs="Times New Roman"/>
          <w:sz w:val="28"/>
          <w:szCs w:val="28"/>
        </w:rPr>
        <w:t>5</w:t>
      </w:r>
      <w:r w:rsidR="00726664" w:rsidRPr="00720E0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69D7" w:rsidRPr="00720E0E">
        <w:rPr>
          <w:rFonts w:ascii="Times New Roman" w:hAnsi="Times New Roman" w:cs="Times New Roman"/>
          <w:sz w:val="28"/>
          <w:szCs w:val="28"/>
        </w:rPr>
        <w:t xml:space="preserve">3 </w:t>
      </w:r>
      <w:r w:rsidR="004D353E" w:rsidRPr="00720E0E">
        <w:rPr>
          <w:rFonts w:ascii="Times New Roman" w:hAnsi="Times New Roman" w:cs="Times New Roman"/>
          <w:sz w:val="28"/>
          <w:szCs w:val="28"/>
        </w:rPr>
        <w:t>657</w:t>
      </w:r>
      <w:r w:rsidR="00CD1707" w:rsidRPr="00720E0E">
        <w:rPr>
          <w:rFonts w:ascii="Times New Roman" w:hAnsi="Times New Roman" w:cs="Times New Roman"/>
          <w:sz w:val="28"/>
          <w:szCs w:val="28"/>
        </w:rPr>
        <w:t xml:space="preserve"> 000 </w:t>
      </w:r>
      <w:r w:rsidRPr="00720E0E">
        <w:rPr>
          <w:rFonts w:ascii="Times New Roman" w:hAnsi="Times New Roman" w:cs="Times New Roman"/>
          <w:sz w:val="28"/>
          <w:szCs w:val="28"/>
        </w:rPr>
        <w:t>руб.</w:t>
      </w:r>
    </w:p>
    <w:p w14:paraId="2EB3E7C9" w14:textId="77777777" w:rsidR="001748D2" w:rsidRPr="00660DDA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70C014" w14:textId="0E7504BC" w:rsidR="00790755" w:rsidRPr="00967CFB" w:rsidRDefault="001748D2" w:rsidP="00967CFB">
      <w:pPr>
        <w:pStyle w:val="ConsPlusTitle"/>
        <w:widowControl/>
        <w:jc w:val="center"/>
        <w:outlineLvl w:val="1"/>
        <w:rPr>
          <w:bCs w:val="0"/>
          <w:sz w:val="28"/>
          <w:szCs w:val="28"/>
        </w:rPr>
      </w:pPr>
      <w:r w:rsidRPr="00DB3546">
        <w:rPr>
          <w:bCs w:val="0"/>
          <w:sz w:val="28"/>
          <w:szCs w:val="28"/>
        </w:rPr>
        <w:t>4</w:t>
      </w:r>
      <w:r w:rsidR="00790755" w:rsidRPr="00DB3546">
        <w:rPr>
          <w:bCs w:val="0"/>
          <w:sz w:val="28"/>
          <w:szCs w:val="28"/>
        </w:rPr>
        <w:t>. Механизм реализации Программы</w:t>
      </w:r>
    </w:p>
    <w:p w14:paraId="7085882B" w14:textId="77777777" w:rsidR="00790755" w:rsidRPr="00660DDA" w:rsidRDefault="00790755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исполнителей, а задачей Администрации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 xml:space="preserve"> является организационное, информационное, методическое и финансовое обеспечение реализации программных мероприятий.</w:t>
      </w:r>
    </w:p>
    <w:p w14:paraId="428E8F99" w14:textId="77777777" w:rsidR="00C409F9" w:rsidRDefault="00C409F9" w:rsidP="00DB3546">
      <w:pPr>
        <w:pStyle w:val="ConsPlusTitle"/>
        <w:widowControl/>
        <w:outlineLvl w:val="1"/>
        <w:rPr>
          <w:b w:val="0"/>
          <w:sz w:val="28"/>
          <w:szCs w:val="28"/>
        </w:rPr>
      </w:pPr>
    </w:p>
    <w:p w14:paraId="7448834D" w14:textId="3A435713" w:rsidR="00790755" w:rsidRPr="00967CFB" w:rsidRDefault="001748D2" w:rsidP="00967CFB">
      <w:pPr>
        <w:pStyle w:val="ConsPlusTitle"/>
        <w:widowControl/>
        <w:jc w:val="center"/>
        <w:outlineLvl w:val="1"/>
        <w:rPr>
          <w:bCs w:val="0"/>
          <w:sz w:val="28"/>
          <w:szCs w:val="28"/>
        </w:rPr>
      </w:pPr>
      <w:r w:rsidRPr="00DB3546">
        <w:rPr>
          <w:bCs w:val="0"/>
          <w:sz w:val="28"/>
          <w:szCs w:val="28"/>
        </w:rPr>
        <w:t>5</w:t>
      </w:r>
      <w:r w:rsidR="00790755" w:rsidRPr="00DB3546">
        <w:rPr>
          <w:bCs w:val="0"/>
          <w:sz w:val="28"/>
          <w:szCs w:val="28"/>
        </w:rPr>
        <w:t>. Оценка эффективности реализации Программы</w:t>
      </w:r>
    </w:p>
    <w:p w14:paraId="1CE2095A" w14:textId="77777777" w:rsidR="00790755" w:rsidRPr="00660DDA" w:rsidRDefault="00790755" w:rsidP="00DB35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>Эффективность реализации Программы будет заключаться в следующем:</w:t>
      </w:r>
    </w:p>
    <w:p w14:paraId="268D7639" w14:textId="1DE94C34" w:rsidR="00790755" w:rsidRPr="00660DDA" w:rsidRDefault="00790755" w:rsidP="00DB354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>-</w:t>
      </w:r>
      <w:r w:rsidR="00DB3546">
        <w:rPr>
          <w:rFonts w:ascii="Times New Roman" w:hAnsi="Times New Roman" w:cs="Times New Roman"/>
          <w:sz w:val="28"/>
          <w:szCs w:val="28"/>
        </w:rPr>
        <w:t>п</w:t>
      </w:r>
      <w:r w:rsidRPr="00660DDA">
        <w:rPr>
          <w:rFonts w:ascii="Times New Roman" w:hAnsi="Times New Roman" w:cs="Times New Roman"/>
          <w:sz w:val="28"/>
          <w:szCs w:val="28"/>
        </w:rPr>
        <w:t xml:space="preserve">овышение качества и уровня социальной жизни жителей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</w:p>
    <w:p w14:paraId="1BFD28D9" w14:textId="6E30874B" w:rsidR="00790755" w:rsidRPr="00170A2B" w:rsidRDefault="00790755" w:rsidP="00DB354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70A2B">
        <w:rPr>
          <w:rFonts w:ascii="Times New Roman" w:hAnsi="Times New Roman"/>
          <w:sz w:val="28"/>
          <w:szCs w:val="28"/>
        </w:rPr>
        <w:t>-</w:t>
      </w:r>
      <w:r w:rsidRPr="00170A2B">
        <w:rPr>
          <w:rFonts w:ascii="Times New Roman" w:eastAsia="Times New Roman" w:hAnsi="Times New Roman" w:cs="Times New Roman"/>
          <w:sz w:val="28"/>
          <w:szCs w:val="28"/>
        </w:rPr>
        <w:t>единовременная материальная помощь малообеспеченным гражданам, п</w:t>
      </w:r>
      <w:r w:rsidR="00170A2B" w:rsidRPr="00170A2B">
        <w:rPr>
          <w:rFonts w:ascii="Times New Roman" w:eastAsia="Times New Roman" w:hAnsi="Times New Roman" w:cs="Times New Roman"/>
          <w:sz w:val="28"/>
          <w:szCs w:val="28"/>
        </w:rPr>
        <w:t>опавшим в трудную жизненную ситуацию</w:t>
      </w:r>
      <w:r w:rsidRPr="00170A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0A2B" w:rsidRPr="00170A2B">
        <w:rPr>
          <w:rFonts w:ascii="Times New Roman" w:eastAsia="Times New Roman" w:hAnsi="Times New Roman" w:cs="Times New Roman"/>
          <w:sz w:val="28"/>
          <w:szCs w:val="28"/>
        </w:rPr>
        <w:t xml:space="preserve"> имеющих</w:t>
      </w:r>
      <w:r w:rsidR="00170A2B" w:rsidRPr="00170A2B">
        <w:rPr>
          <w:rFonts w:ascii="Times New Roman" w:hAnsi="Times New Roman" w:cs="Times New Roman"/>
          <w:sz w:val="28"/>
          <w:szCs w:val="28"/>
        </w:rPr>
        <w:t xml:space="preserve"> постоянную регистрацию</w:t>
      </w:r>
      <w:r w:rsidR="00170A2B" w:rsidRPr="00170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E01">
        <w:rPr>
          <w:rFonts w:ascii="Times New Roman" w:eastAsia="Times New Roman" w:hAnsi="Times New Roman" w:cs="Times New Roman"/>
          <w:sz w:val="28"/>
          <w:szCs w:val="28"/>
        </w:rPr>
        <w:t xml:space="preserve">и фактическое проживание </w:t>
      </w:r>
      <w:r w:rsidRPr="00170A2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</w:t>
      </w:r>
      <w:r w:rsidR="00721A28" w:rsidRPr="00170A2B">
        <w:rPr>
          <w:rFonts w:ascii="Times New Roman" w:eastAsia="Times New Roman" w:hAnsi="Times New Roman" w:cs="Times New Roman"/>
          <w:sz w:val="28"/>
          <w:szCs w:val="28"/>
        </w:rPr>
        <w:t>Роговское</w:t>
      </w:r>
    </w:p>
    <w:p w14:paraId="5A14D2E4" w14:textId="56C345E6" w:rsidR="00790755" w:rsidRPr="00660DDA" w:rsidRDefault="00790755" w:rsidP="00DB3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снижение роста безработицы среди молодежи, рост общественно-гражданской и деловой активности населения.</w:t>
      </w:r>
    </w:p>
    <w:p w14:paraId="35DD6781" w14:textId="77777777" w:rsidR="003F6DAC" w:rsidRPr="00660DDA" w:rsidRDefault="003F6DAC" w:rsidP="00967CFB">
      <w:pPr>
        <w:pStyle w:val="ConsPlusTitle"/>
        <w:widowControl/>
        <w:outlineLvl w:val="1"/>
        <w:rPr>
          <w:b w:val="0"/>
          <w:sz w:val="28"/>
          <w:szCs w:val="28"/>
        </w:rPr>
      </w:pPr>
    </w:p>
    <w:p w14:paraId="09D89B94" w14:textId="77777777" w:rsidR="00B707D1" w:rsidRPr="00660DDA" w:rsidRDefault="00B707D1" w:rsidP="00D700B7">
      <w:pPr>
        <w:pStyle w:val="ConsPlusTitle"/>
        <w:widowControl/>
        <w:outlineLvl w:val="1"/>
        <w:rPr>
          <w:b w:val="0"/>
          <w:sz w:val="28"/>
          <w:szCs w:val="28"/>
        </w:rPr>
        <w:sectPr w:rsidR="00B707D1" w:rsidRPr="00660DDA" w:rsidSect="00967CFB">
          <w:pgSz w:w="11906" w:h="16838"/>
          <w:pgMar w:top="568" w:right="424" w:bottom="0" w:left="1134" w:header="709" w:footer="709" w:gutter="0"/>
          <w:cols w:space="708"/>
          <w:docGrid w:linePitch="360"/>
        </w:sectPr>
      </w:pPr>
    </w:p>
    <w:p w14:paraId="6B168DE5" w14:textId="5C6E7634" w:rsidR="00DB3546" w:rsidRPr="00D27FDF" w:rsidRDefault="00DB3546" w:rsidP="00DB354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7FD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14:paraId="5B4E7676" w14:textId="77777777" w:rsidR="00DB3546" w:rsidRPr="00D27FDF" w:rsidRDefault="00DB3546" w:rsidP="00DB354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7FDF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14:paraId="6C2378D6" w14:textId="77777777" w:rsidR="00DB3546" w:rsidRPr="00D27FDF" w:rsidRDefault="00DB3546" w:rsidP="00DB354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7FDF">
        <w:rPr>
          <w:rFonts w:ascii="Times New Roman" w:eastAsia="Calibri" w:hAnsi="Times New Roman" w:cs="Times New Roman"/>
          <w:sz w:val="28"/>
          <w:szCs w:val="28"/>
        </w:rPr>
        <w:t xml:space="preserve"> поселения Роговское в городе Москве</w:t>
      </w:r>
    </w:p>
    <w:p w14:paraId="27DFA021" w14:textId="77777777" w:rsidR="00DB3546" w:rsidRPr="00CD46A6" w:rsidRDefault="00DB3546" w:rsidP="00DB3546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D27FD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0.12.2022 № 70</w:t>
      </w:r>
      <w:r w:rsidRPr="00D27FD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FC64526" w14:textId="77777777" w:rsidR="00CD46A6" w:rsidRDefault="00CD46A6" w:rsidP="00DB3546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16AC7021" w14:textId="77777777" w:rsidR="00CD46A6" w:rsidRPr="00DB3546" w:rsidRDefault="00CD46A6" w:rsidP="00CD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ые мероприятия в рамках реализации муниципальной программы </w:t>
      </w:r>
      <w:r w:rsidRPr="00DB3546">
        <w:rPr>
          <w:rFonts w:ascii="Times New Roman" w:hAnsi="Times New Roman" w:cs="Times New Roman"/>
          <w:b/>
          <w:sz w:val="28"/>
          <w:szCs w:val="28"/>
        </w:rPr>
        <w:t xml:space="preserve"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3-2025 годы» </w:t>
      </w:r>
      <w:r w:rsidRPr="00DB3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4CB130" w14:textId="3DD4087A" w:rsidR="00CD1707" w:rsidRPr="00CD1707" w:rsidRDefault="00CD1707" w:rsidP="00CD46A6">
      <w:pPr>
        <w:spacing w:after="0" w:line="240" w:lineRule="auto"/>
        <w:ind w:right="-142" w:firstLine="623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8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412"/>
        <w:gridCol w:w="2126"/>
        <w:gridCol w:w="1417"/>
        <w:gridCol w:w="1418"/>
        <w:gridCol w:w="1417"/>
        <w:gridCol w:w="1276"/>
        <w:gridCol w:w="2943"/>
      </w:tblGrid>
      <w:tr w:rsidR="00CD46A6" w:rsidRPr="00CD1707" w14:paraId="7E14CC59" w14:textId="77777777" w:rsidTr="00D3272F">
        <w:trPr>
          <w:trHeight w:val="276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934F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BFE4012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CF4D8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9B127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DDEDD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  финансирования, тыс. руб.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B98E2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(индикаторы (программы)</w:t>
            </w:r>
          </w:p>
        </w:tc>
      </w:tr>
      <w:tr w:rsidR="00CD46A6" w:rsidRPr="00CD1707" w14:paraId="57399C9C" w14:textId="77777777" w:rsidTr="00D3272F">
        <w:trPr>
          <w:trHeight w:val="450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5FA6" w14:textId="77777777" w:rsidR="00CD46A6" w:rsidRPr="00CD1707" w:rsidRDefault="00CD46A6" w:rsidP="00CD46A6">
            <w:pPr>
              <w:spacing w:after="0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641B" w14:textId="77777777" w:rsidR="00CD46A6" w:rsidRPr="00CD1707" w:rsidRDefault="00CD46A6" w:rsidP="00CD46A6">
            <w:pPr>
              <w:spacing w:after="0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42F1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D6F1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A8A7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3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E4FC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7AFA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A416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CD46A6" w:rsidRPr="00CD1707" w14:paraId="33B20858" w14:textId="77777777" w:rsidTr="00D3272F">
        <w:trPr>
          <w:trHeight w:val="45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E47D" w14:textId="77777777" w:rsidR="00CD46A6" w:rsidRPr="00CD1707" w:rsidRDefault="00CD46A6" w:rsidP="00CD46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64C1" w14:textId="77777777" w:rsidR="00CD46A6" w:rsidRPr="00CD1707" w:rsidRDefault="00CD46A6" w:rsidP="00CD46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15AE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EB0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7DB0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81CE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B6DD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63A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8</w:t>
            </w:r>
          </w:p>
        </w:tc>
      </w:tr>
      <w:tr w:rsidR="00CD46A6" w:rsidRPr="00CD1707" w14:paraId="1E90A9EC" w14:textId="77777777" w:rsidTr="00D3272F">
        <w:trPr>
          <w:trHeight w:val="4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F9AD" w14:textId="77777777" w:rsidR="00CD46A6" w:rsidRPr="00CD1707" w:rsidRDefault="00CD46A6" w:rsidP="00CD46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364B" w14:textId="77777777" w:rsidR="00CD46A6" w:rsidRPr="00CD1707" w:rsidRDefault="00CD46A6" w:rsidP="00CD46A6">
            <w:pPr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Адресная социальная помощь, дополнительные меры социальной поддержки жителям поселения Роговское»</w:t>
            </w:r>
          </w:p>
        </w:tc>
      </w:tr>
      <w:tr w:rsidR="00CD46A6" w:rsidRPr="00CD1707" w14:paraId="2C35928C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91EF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5771" w14:textId="77777777" w:rsidR="00CD46A6" w:rsidRPr="00644F56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F56">
              <w:rPr>
                <w:rFonts w:ascii="Times New Roman" w:hAnsi="Times New Roman" w:cs="Times New Roman"/>
                <w:sz w:val="24"/>
                <w:szCs w:val="24"/>
              </w:rPr>
              <w:t>Адресная социальная помощь, дополнительные меры социальной поддержки жителям поселения Рог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46D1" w14:textId="77777777" w:rsidR="00CD46A6" w:rsidRPr="00CD1707" w:rsidRDefault="00CD46A6" w:rsidP="00CD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5AE" w14:textId="4CBC4744" w:rsidR="00CD46A6" w:rsidRPr="00D0756B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</w:t>
            </w:r>
            <w:r w:rsidR="00B2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5</w:t>
            </w:r>
            <w:r w:rsidRPr="00D0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D14F" w14:textId="761F570C" w:rsidR="00CD46A6" w:rsidRPr="00CD1707" w:rsidRDefault="00783B2C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</w:t>
            </w:r>
            <w:r w:rsidR="00C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062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CAB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5 0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7763" w14:textId="14B992C4" w:rsidR="00CD46A6" w:rsidRDefault="00444895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="00C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DB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3г.</w:t>
            </w:r>
          </w:p>
          <w:p w14:paraId="25CFCD95" w14:textId="2E4035EE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</w:t>
            </w:r>
            <w:r w:rsidR="00DB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4г.</w:t>
            </w:r>
          </w:p>
          <w:p w14:paraId="300EA4F2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. за 2025г.</w:t>
            </w:r>
          </w:p>
          <w:p w14:paraId="3CDAAD42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6A6" w:rsidRPr="00CD1707" w14:paraId="702437C8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C8F9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662837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035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из социально нуждающихся семей и приобретение новогодних подар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9A1F" w14:textId="77777777" w:rsidR="00CD46A6" w:rsidRPr="00CD1707" w:rsidRDefault="00CD46A6" w:rsidP="00CD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924C" w14:textId="77777777" w:rsidR="00CD46A6" w:rsidRPr="00D0756B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6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2AFA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999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EB8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6BCB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чел. за 2023 г.</w:t>
            </w:r>
          </w:p>
          <w:p w14:paraId="47E1385E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чел. за 2024 г.</w:t>
            </w:r>
          </w:p>
          <w:p w14:paraId="263C3E06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. за 2025 г.</w:t>
            </w:r>
          </w:p>
        </w:tc>
      </w:tr>
      <w:bookmarkEnd w:id="1"/>
      <w:tr w:rsidR="00CD46A6" w:rsidRPr="00CD1707" w14:paraId="6D8324AD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D810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A093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FB2C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A3AC" w14:textId="5A3D213D" w:rsidR="00CD46A6" w:rsidRPr="00CD1707" w:rsidRDefault="008C35D7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05</w:t>
            </w:r>
            <w:r w:rsidR="00CD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CB68" w14:textId="490D3DB2" w:rsidR="00CD46A6" w:rsidRPr="00CD1707" w:rsidRDefault="008D4CD4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35 </w:t>
            </w:r>
            <w:r w:rsidR="00CD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5164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3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1F80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35 0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57D9" w14:textId="77777777" w:rsidR="00CD46A6" w:rsidRPr="007D56B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52 чел.</w:t>
            </w:r>
          </w:p>
        </w:tc>
      </w:tr>
      <w:tr w:rsidR="00CD46A6" w:rsidRPr="00CD1707" w14:paraId="346BF805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02FF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DE1B" w14:textId="77777777" w:rsidR="00CD46A6" w:rsidRDefault="00CD46A6" w:rsidP="00CD46A6">
            <w:pPr>
              <w:spacing w:after="0" w:line="2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</w:t>
            </w:r>
            <w:r w:rsidRPr="00644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 муниципальных служащих</w:t>
            </w: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8F39A1B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46A6" w:rsidRPr="00CD1707" w14:paraId="491C8269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952F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FCD9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4F5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E355" w14:textId="77777777" w:rsidR="00CD46A6" w:rsidRPr="00CD1707" w:rsidRDefault="00CD46A6" w:rsidP="00CD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E6D4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40A4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7D17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A6F4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E968" w14:textId="7061C54C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3 г.</w:t>
            </w:r>
          </w:p>
          <w:p w14:paraId="60B923E7" w14:textId="71DAECA4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4 г.</w:t>
            </w:r>
          </w:p>
          <w:p w14:paraId="39A34F0D" w14:textId="76B54F7A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5 г.</w:t>
            </w:r>
          </w:p>
        </w:tc>
      </w:tr>
      <w:tr w:rsidR="00CD46A6" w:rsidRPr="00CD1707" w14:paraId="44DCE1F2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3C411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5BCC9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8211E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B5B47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BBC2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5032D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7BF60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57A2C" w14:textId="77777777" w:rsidR="00CD46A6" w:rsidRPr="007D56B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ел.</w:t>
            </w:r>
          </w:p>
        </w:tc>
      </w:tr>
      <w:tr w:rsidR="00CD46A6" w:rsidRPr="00CD1707" w14:paraId="67CB2CC7" w14:textId="77777777" w:rsidTr="00D3272F">
        <w:trPr>
          <w:trHeight w:val="84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355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C5C97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8D83C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C454C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B43BC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5F1" w14:textId="77777777" w:rsidR="00CD46A6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7E5CE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00" w14:textId="77777777" w:rsidR="00CD46A6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AD118E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DA2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EB6BDF" w14:textId="2A435DCB" w:rsidR="00CD46A6" w:rsidRPr="00931439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E2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E2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072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01B55D" w14:textId="7D2FD25B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="00F9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35C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971A57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51A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658D0E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09C" w14:textId="77777777" w:rsidR="00CD46A6" w:rsidRPr="007D56B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785114" w14:textId="321953B7" w:rsidR="00CD46A6" w:rsidRPr="007D56B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64 чел.</w:t>
            </w:r>
          </w:p>
        </w:tc>
      </w:tr>
      <w:tr w:rsidR="00CD46A6" w:rsidRPr="00CD1707" w14:paraId="6520A47C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730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808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DAA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CE4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A3C384" w14:textId="29E1E726" w:rsidR="00CD46A6" w:rsidRPr="00931439" w:rsidRDefault="004E2E98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CD46A6"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  <w:r w:rsidR="00CD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D46A6"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CE0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ADC9FB" w14:textId="7BEE6F35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="00F9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EA4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495F53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5D5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4A2EAF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 0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566" w14:textId="6927EA5F" w:rsidR="00CD46A6" w:rsidRPr="007D56B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4 чел.</w:t>
            </w:r>
          </w:p>
        </w:tc>
      </w:tr>
      <w:tr w:rsidR="00CD46A6" w:rsidRPr="00CD1707" w14:paraId="5B4FFD58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19C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B1E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F47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52B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AB3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40B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A9F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A52" w14:textId="77777777" w:rsidR="00CD46A6" w:rsidRPr="0074756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CAD7893" w14:textId="6998366B" w:rsidR="00CD1707" w:rsidRPr="00CD1707" w:rsidRDefault="00CD1707" w:rsidP="00CD46A6">
      <w:pPr>
        <w:spacing w:after="0" w:line="240" w:lineRule="auto"/>
        <w:ind w:right="-142"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D1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05F78875" w14:textId="77777777" w:rsidR="00CD1707" w:rsidRPr="00CD1707" w:rsidRDefault="00CD1707" w:rsidP="00CD170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E58A2F9" w14:textId="77777777" w:rsidR="00CD1707" w:rsidRPr="00CD1707" w:rsidRDefault="00CD1707" w:rsidP="00CD17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995558" w14:textId="41A161AA" w:rsidR="0031571E" w:rsidRPr="00660DDA" w:rsidRDefault="00C92DEB" w:rsidP="00A62AF9">
      <w:pPr>
        <w:tabs>
          <w:tab w:val="center" w:pos="8009"/>
        </w:tabs>
        <w:spacing w:after="0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1571E" w:rsidRPr="00660DDA" w:rsidSect="00CD46A6">
      <w:pgSz w:w="16838" w:h="11906" w:orient="landscape"/>
      <w:pgMar w:top="289" w:right="253" w:bottom="113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A6C7" w14:textId="77777777" w:rsidR="00662D49" w:rsidRDefault="00662D49">
      <w:pPr>
        <w:spacing w:after="0" w:line="240" w:lineRule="auto"/>
      </w:pPr>
      <w:r>
        <w:separator/>
      </w:r>
    </w:p>
  </w:endnote>
  <w:endnote w:type="continuationSeparator" w:id="0">
    <w:p w14:paraId="14368F7B" w14:textId="77777777" w:rsidR="00662D49" w:rsidRDefault="0066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21AD" w14:textId="77777777" w:rsidR="00662D49" w:rsidRDefault="00662D49">
      <w:pPr>
        <w:spacing w:after="0" w:line="240" w:lineRule="auto"/>
      </w:pPr>
      <w:r>
        <w:separator/>
      </w:r>
    </w:p>
  </w:footnote>
  <w:footnote w:type="continuationSeparator" w:id="0">
    <w:p w14:paraId="0D137293" w14:textId="77777777" w:rsidR="00662D49" w:rsidRDefault="0066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77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3274"/>
    <w:rsid w:val="00013B77"/>
    <w:rsid w:val="00013E1C"/>
    <w:rsid w:val="00015EB8"/>
    <w:rsid w:val="00016C09"/>
    <w:rsid w:val="000172A3"/>
    <w:rsid w:val="000201B7"/>
    <w:rsid w:val="000215AB"/>
    <w:rsid w:val="0002254C"/>
    <w:rsid w:val="00022A81"/>
    <w:rsid w:val="00025093"/>
    <w:rsid w:val="00025DBD"/>
    <w:rsid w:val="00026931"/>
    <w:rsid w:val="000273EC"/>
    <w:rsid w:val="00027AD5"/>
    <w:rsid w:val="00030748"/>
    <w:rsid w:val="00030EA8"/>
    <w:rsid w:val="000317F4"/>
    <w:rsid w:val="00031EF0"/>
    <w:rsid w:val="000337C2"/>
    <w:rsid w:val="0003483B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17D8"/>
    <w:rsid w:val="00072922"/>
    <w:rsid w:val="00072DC6"/>
    <w:rsid w:val="00072F13"/>
    <w:rsid w:val="0007372F"/>
    <w:rsid w:val="000753FC"/>
    <w:rsid w:val="00076CC5"/>
    <w:rsid w:val="00080580"/>
    <w:rsid w:val="00081ED8"/>
    <w:rsid w:val="00083117"/>
    <w:rsid w:val="00083580"/>
    <w:rsid w:val="00086C77"/>
    <w:rsid w:val="000919EF"/>
    <w:rsid w:val="00092DCE"/>
    <w:rsid w:val="0009442B"/>
    <w:rsid w:val="00095856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EF"/>
    <w:rsid w:val="000B015C"/>
    <w:rsid w:val="000B0567"/>
    <w:rsid w:val="000B0E19"/>
    <w:rsid w:val="000B1091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BC8"/>
    <w:rsid w:val="000F1A76"/>
    <w:rsid w:val="000F1DDF"/>
    <w:rsid w:val="000F2958"/>
    <w:rsid w:val="000F5924"/>
    <w:rsid w:val="000F6AA3"/>
    <w:rsid w:val="000F7A89"/>
    <w:rsid w:val="000F7BE0"/>
    <w:rsid w:val="000F7D60"/>
    <w:rsid w:val="000F7ED7"/>
    <w:rsid w:val="001013A4"/>
    <w:rsid w:val="00101F2C"/>
    <w:rsid w:val="00102CF5"/>
    <w:rsid w:val="00102E9A"/>
    <w:rsid w:val="00102F46"/>
    <w:rsid w:val="001034C2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7AF"/>
    <w:rsid w:val="00136F83"/>
    <w:rsid w:val="00137397"/>
    <w:rsid w:val="001407CE"/>
    <w:rsid w:val="001408A6"/>
    <w:rsid w:val="0014144E"/>
    <w:rsid w:val="001421AE"/>
    <w:rsid w:val="0014316B"/>
    <w:rsid w:val="00144325"/>
    <w:rsid w:val="00144500"/>
    <w:rsid w:val="001457DD"/>
    <w:rsid w:val="0014643C"/>
    <w:rsid w:val="00146AFC"/>
    <w:rsid w:val="0014756C"/>
    <w:rsid w:val="00150DB6"/>
    <w:rsid w:val="00152286"/>
    <w:rsid w:val="001524BF"/>
    <w:rsid w:val="00154916"/>
    <w:rsid w:val="00154F75"/>
    <w:rsid w:val="001556F6"/>
    <w:rsid w:val="001578C0"/>
    <w:rsid w:val="00162E0D"/>
    <w:rsid w:val="00164556"/>
    <w:rsid w:val="001649DD"/>
    <w:rsid w:val="00165DF0"/>
    <w:rsid w:val="00170A2B"/>
    <w:rsid w:val="001748D2"/>
    <w:rsid w:val="00174EA4"/>
    <w:rsid w:val="0017766F"/>
    <w:rsid w:val="0018155F"/>
    <w:rsid w:val="001819D8"/>
    <w:rsid w:val="00183914"/>
    <w:rsid w:val="0018685B"/>
    <w:rsid w:val="00190360"/>
    <w:rsid w:val="00190FF4"/>
    <w:rsid w:val="0019564C"/>
    <w:rsid w:val="00196922"/>
    <w:rsid w:val="001969D7"/>
    <w:rsid w:val="00196DAA"/>
    <w:rsid w:val="001A2F9E"/>
    <w:rsid w:val="001A3E9F"/>
    <w:rsid w:val="001A4026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F0B05"/>
    <w:rsid w:val="001F3E95"/>
    <w:rsid w:val="001F42AF"/>
    <w:rsid w:val="001F564A"/>
    <w:rsid w:val="001F6611"/>
    <w:rsid w:val="001F7D11"/>
    <w:rsid w:val="0020009E"/>
    <w:rsid w:val="002008DE"/>
    <w:rsid w:val="00201DAA"/>
    <w:rsid w:val="00201E5A"/>
    <w:rsid w:val="00201F38"/>
    <w:rsid w:val="002067D9"/>
    <w:rsid w:val="002072D7"/>
    <w:rsid w:val="0021268A"/>
    <w:rsid w:val="00213972"/>
    <w:rsid w:val="00215F63"/>
    <w:rsid w:val="002163C1"/>
    <w:rsid w:val="00216B7F"/>
    <w:rsid w:val="002178F2"/>
    <w:rsid w:val="002308AC"/>
    <w:rsid w:val="00232EC2"/>
    <w:rsid w:val="00232FE7"/>
    <w:rsid w:val="00234561"/>
    <w:rsid w:val="00240B64"/>
    <w:rsid w:val="00242E43"/>
    <w:rsid w:val="00244F1F"/>
    <w:rsid w:val="00247181"/>
    <w:rsid w:val="0025315D"/>
    <w:rsid w:val="00256974"/>
    <w:rsid w:val="002578B9"/>
    <w:rsid w:val="00260516"/>
    <w:rsid w:val="0026274E"/>
    <w:rsid w:val="002627EC"/>
    <w:rsid w:val="00263475"/>
    <w:rsid w:val="00265860"/>
    <w:rsid w:val="00265A4F"/>
    <w:rsid w:val="00265E64"/>
    <w:rsid w:val="00266532"/>
    <w:rsid w:val="00270965"/>
    <w:rsid w:val="00270EBD"/>
    <w:rsid w:val="002711C7"/>
    <w:rsid w:val="002712E2"/>
    <w:rsid w:val="00271444"/>
    <w:rsid w:val="00271979"/>
    <w:rsid w:val="002740D6"/>
    <w:rsid w:val="00274205"/>
    <w:rsid w:val="00275B92"/>
    <w:rsid w:val="00276B66"/>
    <w:rsid w:val="00281305"/>
    <w:rsid w:val="0028201A"/>
    <w:rsid w:val="0028702F"/>
    <w:rsid w:val="00287F5B"/>
    <w:rsid w:val="00293592"/>
    <w:rsid w:val="0029430B"/>
    <w:rsid w:val="00294B9B"/>
    <w:rsid w:val="00294E0C"/>
    <w:rsid w:val="0029779D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F7E"/>
    <w:rsid w:val="002D343D"/>
    <w:rsid w:val="002D4C91"/>
    <w:rsid w:val="002D539C"/>
    <w:rsid w:val="002D56D6"/>
    <w:rsid w:val="002D7EE6"/>
    <w:rsid w:val="002E0A42"/>
    <w:rsid w:val="002E14C3"/>
    <w:rsid w:val="002E1917"/>
    <w:rsid w:val="002E2BA0"/>
    <w:rsid w:val="002E7EE6"/>
    <w:rsid w:val="002F04F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1571E"/>
    <w:rsid w:val="00320ED3"/>
    <w:rsid w:val="0032196D"/>
    <w:rsid w:val="003226F6"/>
    <w:rsid w:val="0032591E"/>
    <w:rsid w:val="00327A4A"/>
    <w:rsid w:val="00331768"/>
    <w:rsid w:val="00332B5B"/>
    <w:rsid w:val="00334F07"/>
    <w:rsid w:val="003359D7"/>
    <w:rsid w:val="00335DA1"/>
    <w:rsid w:val="0033685B"/>
    <w:rsid w:val="003370ED"/>
    <w:rsid w:val="003377B2"/>
    <w:rsid w:val="0034072D"/>
    <w:rsid w:val="00340DA8"/>
    <w:rsid w:val="003410C9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67F41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77D"/>
    <w:rsid w:val="003918B3"/>
    <w:rsid w:val="00391F4E"/>
    <w:rsid w:val="003A29ED"/>
    <w:rsid w:val="003A2C6E"/>
    <w:rsid w:val="003A6F4B"/>
    <w:rsid w:val="003B04F5"/>
    <w:rsid w:val="003B25B9"/>
    <w:rsid w:val="003B3A30"/>
    <w:rsid w:val="003B3E74"/>
    <w:rsid w:val="003B4BCE"/>
    <w:rsid w:val="003B5202"/>
    <w:rsid w:val="003B5982"/>
    <w:rsid w:val="003B63D4"/>
    <w:rsid w:val="003C0D11"/>
    <w:rsid w:val="003C71D2"/>
    <w:rsid w:val="003C78C1"/>
    <w:rsid w:val="003D7DCA"/>
    <w:rsid w:val="003E06D0"/>
    <w:rsid w:val="003E1370"/>
    <w:rsid w:val="003E18AD"/>
    <w:rsid w:val="003E30D2"/>
    <w:rsid w:val="003E4296"/>
    <w:rsid w:val="003E4E4F"/>
    <w:rsid w:val="003E6594"/>
    <w:rsid w:val="003E7453"/>
    <w:rsid w:val="003E76D4"/>
    <w:rsid w:val="003E7A71"/>
    <w:rsid w:val="003F02C1"/>
    <w:rsid w:val="003F02C8"/>
    <w:rsid w:val="003F1E2D"/>
    <w:rsid w:val="003F4852"/>
    <w:rsid w:val="003F6DAC"/>
    <w:rsid w:val="003F7FE2"/>
    <w:rsid w:val="004019DC"/>
    <w:rsid w:val="0040260F"/>
    <w:rsid w:val="004072E3"/>
    <w:rsid w:val="004103E3"/>
    <w:rsid w:val="004126AA"/>
    <w:rsid w:val="00412BE1"/>
    <w:rsid w:val="00413404"/>
    <w:rsid w:val="00413DA5"/>
    <w:rsid w:val="00414008"/>
    <w:rsid w:val="00416DF2"/>
    <w:rsid w:val="004175C0"/>
    <w:rsid w:val="00420E01"/>
    <w:rsid w:val="00431ACB"/>
    <w:rsid w:val="00431BD5"/>
    <w:rsid w:val="0043334F"/>
    <w:rsid w:val="00444895"/>
    <w:rsid w:val="00446344"/>
    <w:rsid w:val="00451730"/>
    <w:rsid w:val="00456F4E"/>
    <w:rsid w:val="00460ED6"/>
    <w:rsid w:val="00461488"/>
    <w:rsid w:val="00462B7A"/>
    <w:rsid w:val="00464F1D"/>
    <w:rsid w:val="004716D9"/>
    <w:rsid w:val="004728E7"/>
    <w:rsid w:val="00472E8E"/>
    <w:rsid w:val="00473662"/>
    <w:rsid w:val="00474CA2"/>
    <w:rsid w:val="00475AB4"/>
    <w:rsid w:val="00475CD1"/>
    <w:rsid w:val="0047667C"/>
    <w:rsid w:val="00477B61"/>
    <w:rsid w:val="00477D79"/>
    <w:rsid w:val="0048058A"/>
    <w:rsid w:val="00480E97"/>
    <w:rsid w:val="00482952"/>
    <w:rsid w:val="00482DC6"/>
    <w:rsid w:val="004860EF"/>
    <w:rsid w:val="0048646B"/>
    <w:rsid w:val="00490777"/>
    <w:rsid w:val="00493434"/>
    <w:rsid w:val="0049372E"/>
    <w:rsid w:val="004967BB"/>
    <w:rsid w:val="00496BEE"/>
    <w:rsid w:val="00497EF4"/>
    <w:rsid w:val="004A29A2"/>
    <w:rsid w:val="004A570B"/>
    <w:rsid w:val="004A6642"/>
    <w:rsid w:val="004A6796"/>
    <w:rsid w:val="004A7FFD"/>
    <w:rsid w:val="004B002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3E"/>
    <w:rsid w:val="004D356A"/>
    <w:rsid w:val="004D40F2"/>
    <w:rsid w:val="004D51D2"/>
    <w:rsid w:val="004E07C0"/>
    <w:rsid w:val="004E12E9"/>
    <w:rsid w:val="004E154F"/>
    <w:rsid w:val="004E2E98"/>
    <w:rsid w:val="004E5628"/>
    <w:rsid w:val="004E5800"/>
    <w:rsid w:val="004F17AA"/>
    <w:rsid w:val="004F1AA3"/>
    <w:rsid w:val="004F1CB2"/>
    <w:rsid w:val="004F2DFF"/>
    <w:rsid w:val="004F3AC9"/>
    <w:rsid w:val="004F3D1A"/>
    <w:rsid w:val="004F48E4"/>
    <w:rsid w:val="004F4AB7"/>
    <w:rsid w:val="004F744C"/>
    <w:rsid w:val="00500D45"/>
    <w:rsid w:val="00502873"/>
    <w:rsid w:val="00504B76"/>
    <w:rsid w:val="005052D0"/>
    <w:rsid w:val="005108D7"/>
    <w:rsid w:val="005142C9"/>
    <w:rsid w:val="005159A2"/>
    <w:rsid w:val="0051673A"/>
    <w:rsid w:val="005200C7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91"/>
    <w:rsid w:val="005339F2"/>
    <w:rsid w:val="00533CAD"/>
    <w:rsid w:val="00535217"/>
    <w:rsid w:val="00535E30"/>
    <w:rsid w:val="005402E1"/>
    <w:rsid w:val="005429EB"/>
    <w:rsid w:val="00543072"/>
    <w:rsid w:val="00543E0B"/>
    <w:rsid w:val="005442FA"/>
    <w:rsid w:val="00544F42"/>
    <w:rsid w:val="00546120"/>
    <w:rsid w:val="00547EEA"/>
    <w:rsid w:val="00550F63"/>
    <w:rsid w:val="00551871"/>
    <w:rsid w:val="005561AE"/>
    <w:rsid w:val="005567DF"/>
    <w:rsid w:val="00557645"/>
    <w:rsid w:val="00560C55"/>
    <w:rsid w:val="00563AFE"/>
    <w:rsid w:val="005644D1"/>
    <w:rsid w:val="0056590F"/>
    <w:rsid w:val="0056742F"/>
    <w:rsid w:val="005714BB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1016"/>
    <w:rsid w:val="005C2964"/>
    <w:rsid w:val="005C2ABF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2AE4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895"/>
    <w:rsid w:val="00600C3B"/>
    <w:rsid w:val="00602E17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60B"/>
    <w:rsid w:val="00642BCB"/>
    <w:rsid w:val="00642DE8"/>
    <w:rsid w:val="006438DF"/>
    <w:rsid w:val="00644377"/>
    <w:rsid w:val="00644591"/>
    <w:rsid w:val="00644F56"/>
    <w:rsid w:val="00647922"/>
    <w:rsid w:val="00653E74"/>
    <w:rsid w:val="006570A1"/>
    <w:rsid w:val="006603EB"/>
    <w:rsid w:val="00660703"/>
    <w:rsid w:val="00660DDA"/>
    <w:rsid w:val="00662D49"/>
    <w:rsid w:val="0066367C"/>
    <w:rsid w:val="006664C2"/>
    <w:rsid w:val="00671BA6"/>
    <w:rsid w:val="006723CF"/>
    <w:rsid w:val="0067269D"/>
    <w:rsid w:val="006767E5"/>
    <w:rsid w:val="00677216"/>
    <w:rsid w:val="00680CE6"/>
    <w:rsid w:val="00682CB8"/>
    <w:rsid w:val="00683759"/>
    <w:rsid w:val="00684BB2"/>
    <w:rsid w:val="00687B70"/>
    <w:rsid w:val="00692DB6"/>
    <w:rsid w:val="00692E3D"/>
    <w:rsid w:val="00692EB5"/>
    <w:rsid w:val="00695B49"/>
    <w:rsid w:val="00695B9F"/>
    <w:rsid w:val="00695E34"/>
    <w:rsid w:val="006A0E79"/>
    <w:rsid w:val="006A11B2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3214"/>
    <w:rsid w:val="006D7875"/>
    <w:rsid w:val="006D7AFF"/>
    <w:rsid w:val="006E19C7"/>
    <w:rsid w:val="006E29F3"/>
    <w:rsid w:val="006E3417"/>
    <w:rsid w:val="006E6541"/>
    <w:rsid w:val="006E6967"/>
    <w:rsid w:val="006F1241"/>
    <w:rsid w:val="006F1E58"/>
    <w:rsid w:val="006F20A5"/>
    <w:rsid w:val="006F290C"/>
    <w:rsid w:val="006F392D"/>
    <w:rsid w:val="006F4614"/>
    <w:rsid w:val="006F4797"/>
    <w:rsid w:val="006F4FA0"/>
    <w:rsid w:val="006F54F3"/>
    <w:rsid w:val="006F6D16"/>
    <w:rsid w:val="006F74DD"/>
    <w:rsid w:val="00702500"/>
    <w:rsid w:val="007118B7"/>
    <w:rsid w:val="00711ED1"/>
    <w:rsid w:val="007122EE"/>
    <w:rsid w:val="007142D7"/>
    <w:rsid w:val="00714638"/>
    <w:rsid w:val="00714848"/>
    <w:rsid w:val="007174B3"/>
    <w:rsid w:val="0071771F"/>
    <w:rsid w:val="00717F77"/>
    <w:rsid w:val="007205C7"/>
    <w:rsid w:val="00720A68"/>
    <w:rsid w:val="00720E0E"/>
    <w:rsid w:val="00721A28"/>
    <w:rsid w:val="0072617E"/>
    <w:rsid w:val="00726664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5D"/>
    <w:rsid w:val="00745674"/>
    <w:rsid w:val="007457E0"/>
    <w:rsid w:val="00745E52"/>
    <w:rsid w:val="00745ECB"/>
    <w:rsid w:val="007470F7"/>
    <w:rsid w:val="00747566"/>
    <w:rsid w:val="00747D86"/>
    <w:rsid w:val="00750A1B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3B2C"/>
    <w:rsid w:val="007867BA"/>
    <w:rsid w:val="00790755"/>
    <w:rsid w:val="007955C3"/>
    <w:rsid w:val="00797E5D"/>
    <w:rsid w:val="007A0250"/>
    <w:rsid w:val="007A4682"/>
    <w:rsid w:val="007A6083"/>
    <w:rsid w:val="007A622F"/>
    <w:rsid w:val="007A6F4C"/>
    <w:rsid w:val="007A7550"/>
    <w:rsid w:val="007B13DC"/>
    <w:rsid w:val="007B7481"/>
    <w:rsid w:val="007B7A6B"/>
    <w:rsid w:val="007C1F5D"/>
    <w:rsid w:val="007C296A"/>
    <w:rsid w:val="007C32BC"/>
    <w:rsid w:val="007C4D0A"/>
    <w:rsid w:val="007D4C71"/>
    <w:rsid w:val="007D4EAB"/>
    <w:rsid w:val="007D53A1"/>
    <w:rsid w:val="007D56B6"/>
    <w:rsid w:val="007D6284"/>
    <w:rsid w:val="007D7228"/>
    <w:rsid w:val="007D7A50"/>
    <w:rsid w:val="007D7B5A"/>
    <w:rsid w:val="007E1A10"/>
    <w:rsid w:val="007E25A0"/>
    <w:rsid w:val="007E2631"/>
    <w:rsid w:val="007E365C"/>
    <w:rsid w:val="007E491B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0FFB"/>
    <w:rsid w:val="0085107E"/>
    <w:rsid w:val="00855289"/>
    <w:rsid w:val="00860462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6363"/>
    <w:rsid w:val="00887D5A"/>
    <w:rsid w:val="008908A2"/>
    <w:rsid w:val="008934D2"/>
    <w:rsid w:val="008934F0"/>
    <w:rsid w:val="0089358C"/>
    <w:rsid w:val="00894B5A"/>
    <w:rsid w:val="00895FF3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C1726"/>
    <w:rsid w:val="008C35D7"/>
    <w:rsid w:val="008C4F43"/>
    <w:rsid w:val="008D0365"/>
    <w:rsid w:val="008D2D2C"/>
    <w:rsid w:val="008D301B"/>
    <w:rsid w:val="008D342A"/>
    <w:rsid w:val="008D4169"/>
    <w:rsid w:val="008D4962"/>
    <w:rsid w:val="008D4CD4"/>
    <w:rsid w:val="008D5BED"/>
    <w:rsid w:val="008D65D5"/>
    <w:rsid w:val="008D6BB9"/>
    <w:rsid w:val="008E0A26"/>
    <w:rsid w:val="008E256F"/>
    <w:rsid w:val="008E270B"/>
    <w:rsid w:val="008E3034"/>
    <w:rsid w:val="008E3989"/>
    <w:rsid w:val="008E42AB"/>
    <w:rsid w:val="008E6911"/>
    <w:rsid w:val="008E6B7B"/>
    <w:rsid w:val="008F2CDF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A0E"/>
    <w:rsid w:val="00925C0F"/>
    <w:rsid w:val="00930C0B"/>
    <w:rsid w:val="009311ED"/>
    <w:rsid w:val="00931439"/>
    <w:rsid w:val="00934064"/>
    <w:rsid w:val="009368A3"/>
    <w:rsid w:val="00940F23"/>
    <w:rsid w:val="009430A1"/>
    <w:rsid w:val="009478E5"/>
    <w:rsid w:val="00947EE2"/>
    <w:rsid w:val="00950017"/>
    <w:rsid w:val="00950CDE"/>
    <w:rsid w:val="00953BA1"/>
    <w:rsid w:val="009627D0"/>
    <w:rsid w:val="00962EEF"/>
    <w:rsid w:val="009630A2"/>
    <w:rsid w:val="00965393"/>
    <w:rsid w:val="009675E7"/>
    <w:rsid w:val="00967CFB"/>
    <w:rsid w:val="009716F3"/>
    <w:rsid w:val="00974769"/>
    <w:rsid w:val="009808D9"/>
    <w:rsid w:val="00981D14"/>
    <w:rsid w:val="009830AB"/>
    <w:rsid w:val="00984526"/>
    <w:rsid w:val="00984E8D"/>
    <w:rsid w:val="00985C34"/>
    <w:rsid w:val="0099372A"/>
    <w:rsid w:val="0099497E"/>
    <w:rsid w:val="00996261"/>
    <w:rsid w:val="00996B01"/>
    <w:rsid w:val="009A00E9"/>
    <w:rsid w:val="009A511C"/>
    <w:rsid w:val="009A72FF"/>
    <w:rsid w:val="009B77B8"/>
    <w:rsid w:val="009B7C29"/>
    <w:rsid w:val="009C17C5"/>
    <w:rsid w:val="009C41B6"/>
    <w:rsid w:val="009C5989"/>
    <w:rsid w:val="009C5F46"/>
    <w:rsid w:val="009C5FC1"/>
    <w:rsid w:val="009C694F"/>
    <w:rsid w:val="009C7903"/>
    <w:rsid w:val="009D288F"/>
    <w:rsid w:val="009D6F2D"/>
    <w:rsid w:val="009E1375"/>
    <w:rsid w:val="009E3B8D"/>
    <w:rsid w:val="009F3526"/>
    <w:rsid w:val="009F3DE4"/>
    <w:rsid w:val="009F4A4B"/>
    <w:rsid w:val="009F4B0D"/>
    <w:rsid w:val="009F69C6"/>
    <w:rsid w:val="009F7BD1"/>
    <w:rsid w:val="009F7FEF"/>
    <w:rsid w:val="00A01203"/>
    <w:rsid w:val="00A021BC"/>
    <w:rsid w:val="00A03415"/>
    <w:rsid w:val="00A0441B"/>
    <w:rsid w:val="00A06AB5"/>
    <w:rsid w:val="00A07F5E"/>
    <w:rsid w:val="00A11113"/>
    <w:rsid w:val="00A143B9"/>
    <w:rsid w:val="00A149B8"/>
    <w:rsid w:val="00A16364"/>
    <w:rsid w:val="00A17AEB"/>
    <w:rsid w:val="00A2011D"/>
    <w:rsid w:val="00A20F3C"/>
    <w:rsid w:val="00A214E2"/>
    <w:rsid w:val="00A21BD3"/>
    <w:rsid w:val="00A23F5B"/>
    <w:rsid w:val="00A24A14"/>
    <w:rsid w:val="00A26FF5"/>
    <w:rsid w:val="00A3540B"/>
    <w:rsid w:val="00A40777"/>
    <w:rsid w:val="00A4535B"/>
    <w:rsid w:val="00A479A2"/>
    <w:rsid w:val="00A47B07"/>
    <w:rsid w:val="00A52547"/>
    <w:rsid w:val="00A558AF"/>
    <w:rsid w:val="00A55CFE"/>
    <w:rsid w:val="00A56E95"/>
    <w:rsid w:val="00A60481"/>
    <w:rsid w:val="00A60C26"/>
    <w:rsid w:val="00A61618"/>
    <w:rsid w:val="00A625F8"/>
    <w:rsid w:val="00A62869"/>
    <w:rsid w:val="00A62AF9"/>
    <w:rsid w:val="00A62D69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18EA"/>
    <w:rsid w:val="00A923F9"/>
    <w:rsid w:val="00A92D06"/>
    <w:rsid w:val="00A97978"/>
    <w:rsid w:val="00AA1D2A"/>
    <w:rsid w:val="00AA2AAF"/>
    <w:rsid w:val="00AA5B1B"/>
    <w:rsid w:val="00AB03D3"/>
    <w:rsid w:val="00AB1C70"/>
    <w:rsid w:val="00AB1EB3"/>
    <w:rsid w:val="00AB2341"/>
    <w:rsid w:val="00AB5CF6"/>
    <w:rsid w:val="00AB7DDB"/>
    <w:rsid w:val="00AB7F21"/>
    <w:rsid w:val="00AC1621"/>
    <w:rsid w:val="00AC1870"/>
    <w:rsid w:val="00AC355B"/>
    <w:rsid w:val="00AC39B5"/>
    <w:rsid w:val="00AC6B7A"/>
    <w:rsid w:val="00AC7441"/>
    <w:rsid w:val="00AC783E"/>
    <w:rsid w:val="00AD1703"/>
    <w:rsid w:val="00AD2018"/>
    <w:rsid w:val="00AD256B"/>
    <w:rsid w:val="00AD4B4C"/>
    <w:rsid w:val="00AD56E4"/>
    <w:rsid w:val="00AE066D"/>
    <w:rsid w:val="00AE0B7E"/>
    <w:rsid w:val="00AE22ED"/>
    <w:rsid w:val="00AE71CB"/>
    <w:rsid w:val="00AF05CB"/>
    <w:rsid w:val="00AF06D5"/>
    <w:rsid w:val="00AF1F3F"/>
    <w:rsid w:val="00AF3D94"/>
    <w:rsid w:val="00AF7C50"/>
    <w:rsid w:val="00AF7CDC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0BA1"/>
    <w:rsid w:val="00B21830"/>
    <w:rsid w:val="00B23DC6"/>
    <w:rsid w:val="00B251F4"/>
    <w:rsid w:val="00B26EBE"/>
    <w:rsid w:val="00B3124F"/>
    <w:rsid w:val="00B33BBF"/>
    <w:rsid w:val="00B35C90"/>
    <w:rsid w:val="00B37008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2E6E"/>
    <w:rsid w:val="00B63943"/>
    <w:rsid w:val="00B63C86"/>
    <w:rsid w:val="00B65155"/>
    <w:rsid w:val="00B65353"/>
    <w:rsid w:val="00B66BE0"/>
    <w:rsid w:val="00B677A3"/>
    <w:rsid w:val="00B67C41"/>
    <w:rsid w:val="00B7060C"/>
    <w:rsid w:val="00B707D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1F91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577C"/>
    <w:rsid w:val="00BB6CD4"/>
    <w:rsid w:val="00BB7D8E"/>
    <w:rsid w:val="00BC1A79"/>
    <w:rsid w:val="00BC49F8"/>
    <w:rsid w:val="00BC5081"/>
    <w:rsid w:val="00BD202B"/>
    <w:rsid w:val="00BD2BDF"/>
    <w:rsid w:val="00BD2F7F"/>
    <w:rsid w:val="00BD3C7E"/>
    <w:rsid w:val="00BD615A"/>
    <w:rsid w:val="00BD61BE"/>
    <w:rsid w:val="00BD6992"/>
    <w:rsid w:val="00BE0CED"/>
    <w:rsid w:val="00BE1529"/>
    <w:rsid w:val="00BE1B0A"/>
    <w:rsid w:val="00BE207E"/>
    <w:rsid w:val="00BE20BB"/>
    <w:rsid w:val="00BE299C"/>
    <w:rsid w:val="00BE2C6B"/>
    <w:rsid w:val="00BE326C"/>
    <w:rsid w:val="00BE356D"/>
    <w:rsid w:val="00BE38AE"/>
    <w:rsid w:val="00BE6CF2"/>
    <w:rsid w:val="00BF00BD"/>
    <w:rsid w:val="00BF26DD"/>
    <w:rsid w:val="00BF2CDA"/>
    <w:rsid w:val="00BF57E3"/>
    <w:rsid w:val="00BF5C11"/>
    <w:rsid w:val="00BF610F"/>
    <w:rsid w:val="00C01116"/>
    <w:rsid w:val="00C04AE6"/>
    <w:rsid w:val="00C102D8"/>
    <w:rsid w:val="00C11A92"/>
    <w:rsid w:val="00C13F0B"/>
    <w:rsid w:val="00C14781"/>
    <w:rsid w:val="00C25093"/>
    <w:rsid w:val="00C34087"/>
    <w:rsid w:val="00C34B0A"/>
    <w:rsid w:val="00C409F9"/>
    <w:rsid w:val="00C4327B"/>
    <w:rsid w:val="00C43C45"/>
    <w:rsid w:val="00C43EF0"/>
    <w:rsid w:val="00C46C32"/>
    <w:rsid w:val="00C52C0D"/>
    <w:rsid w:val="00C56917"/>
    <w:rsid w:val="00C56D8C"/>
    <w:rsid w:val="00C56EAB"/>
    <w:rsid w:val="00C6368F"/>
    <w:rsid w:val="00C6466D"/>
    <w:rsid w:val="00C73983"/>
    <w:rsid w:val="00C76E68"/>
    <w:rsid w:val="00C776C6"/>
    <w:rsid w:val="00C809A9"/>
    <w:rsid w:val="00C811AE"/>
    <w:rsid w:val="00C84ED9"/>
    <w:rsid w:val="00C86657"/>
    <w:rsid w:val="00C870A0"/>
    <w:rsid w:val="00C916D5"/>
    <w:rsid w:val="00C92DEB"/>
    <w:rsid w:val="00C931CC"/>
    <w:rsid w:val="00C93B99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C0453"/>
    <w:rsid w:val="00CC0AD3"/>
    <w:rsid w:val="00CC1CC6"/>
    <w:rsid w:val="00CC269A"/>
    <w:rsid w:val="00CC2772"/>
    <w:rsid w:val="00CC415E"/>
    <w:rsid w:val="00CC5D7C"/>
    <w:rsid w:val="00CC670C"/>
    <w:rsid w:val="00CD1707"/>
    <w:rsid w:val="00CD46A6"/>
    <w:rsid w:val="00CD5B00"/>
    <w:rsid w:val="00CD5BD4"/>
    <w:rsid w:val="00CD6552"/>
    <w:rsid w:val="00CE1211"/>
    <w:rsid w:val="00CE2E3F"/>
    <w:rsid w:val="00CE33F3"/>
    <w:rsid w:val="00CE3447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2308"/>
    <w:rsid w:val="00CF3DF6"/>
    <w:rsid w:val="00CF6751"/>
    <w:rsid w:val="00CF7D51"/>
    <w:rsid w:val="00D00635"/>
    <w:rsid w:val="00D03115"/>
    <w:rsid w:val="00D06679"/>
    <w:rsid w:val="00D069AC"/>
    <w:rsid w:val="00D0756B"/>
    <w:rsid w:val="00D1099C"/>
    <w:rsid w:val="00D1134D"/>
    <w:rsid w:val="00D12410"/>
    <w:rsid w:val="00D15B69"/>
    <w:rsid w:val="00D1626C"/>
    <w:rsid w:val="00D17628"/>
    <w:rsid w:val="00D17FD2"/>
    <w:rsid w:val="00D22BD7"/>
    <w:rsid w:val="00D24E9F"/>
    <w:rsid w:val="00D27FDF"/>
    <w:rsid w:val="00D31D5A"/>
    <w:rsid w:val="00D3272F"/>
    <w:rsid w:val="00D409F3"/>
    <w:rsid w:val="00D42FB4"/>
    <w:rsid w:val="00D4469F"/>
    <w:rsid w:val="00D46AAB"/>
    <w:rsid w:val="00D475D0"/>
    <w:rsid w:val="00D51DE7"/>
    <w:rsid w:val="00D532D6"/>
    <w:rsid w:val="00D539B3"/>
    <w:rsid w:val="00D540FA"/>
    <w:rsid w:val="00D55E86"/>
    <w:rsid w:val="00D565CA"/>
    <w:rsid w:val="00D60C7E"/>
    <w:rsid w:val="00D61153"/>
    <w:rsid w:val="00D66E01"/>
    <w:rsid w:val="00D67CE2"/>
    <w:rsid w:val="00D700B7"/>
    <w:rsid w:val="00D81C6E"/>
    <w:rsid w:val="00D85A86"/>
    <w:rsid w:val="00D8702F"/>
    <w:rsid w:val="00D905F1"/>
    <w:rsid w:val="00D90C8A"/>
    <w:rsid w:val="00D91357"/>
    <w:rsid w:val="00D923CF"/>
    <w:rsid w:val="00DA0450"/>
    <w:rsid w:val="00DA442C"/>
    <w:rsid w:val="00DA636A"/>
    <w:rsid w:val="00DB040C"/>
    <w:rsid w:val="00DB3546"/>
    <w:rsid w:val="00DB3899"/>
    <w:rsid w:val="00DB635D"/>
    <w:rsid w:val="00DB7F1F"/>
    <w:rsid w:val="00DC13E7"/>
    <w:rsid w:val="00DC1576"/>
    <w:rsid w:val="00DC426D"/>
    <w:rsid w:val="00DC71B5"/>
    <w:rsid w:val="00DD057B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3A6"/>
    <w:rsid w:val="00DF3A7A"/>
    <w:rsid w:val="00DF47A7"/>
    <w:rsid w:val="00DF63DF"/>
    <w:rsid w:val="00E00432"/>
    <w:rsid w:val="00E008FE"/>
    <w:rsid w:val="00E0143F"/>
    <w:rsid w:val="00E046A4"/>
    <w:rsid w:val="00E078D7"/>
    <w:rsid w:val="00E136E5"/>
    <w:rsid w:val="00E140C2"/>
    <w:rsid w:val="00E179ED"/>
    <w:rsid w:val="00E21324"/>
    <w:rsid w:val="00E22003"/>
    <w:rsid w:val="00E2490E"/>
    <w:rsid w:val="00E3623B"/>
    <w:rsid w:val="00E41837"/>
    <w:rsid w:val="00E42A51"/>
    <w:rsid w:val="00E43B65"/>
    <w:rsid w:val="00E4424A"/>
    <w:rsid w:val="00E509CC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A30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F3E"/>
    <w:rsid w:val="00EF28D5"/>
    <w:rsid w:val="00EF37BE"/>
    <w:rsid w:val="00EF4450"/>
    <w:rsid w:val="00EF75BC"/>
    <w:rsid w:val="00EF7DAA"/>
    <w:rsid w:val="00F0092B"/>
    <w:rsid w:val="00F01BB3"/>
    <w:rsid w:val="00F01BFF"/>
    <w:rsid w:val="00F02466"/>
    <w:rsid w:val="00F04728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49B8"/>
    <w:rsid w:val="00F35030"/>
    <w:rsid w:val="00F40083"/>
    <w:rsid w:val="00F43B97"/>
    <w:rsid w:val="00F470E6"/>
    <w:rsid w:val="00F52A13"/>
    <w:rsid w:val="00F53AB8"/>
    <w:rsid w:val="00F53E91"/>
    <w:rsid w:val="00F55F96"/>
    <w:rsid w:val="00F57A47"/>
    <w:rsid w:val="00F57B76"/>
    <w:rsid w:val="00F57B9F"/>
    <w:rsid w:val="00F60B7B"/>
    <w:rsid w:val="00F61229"/>
    <w:rsid w:val="00F621F8"/>
    <w:rsid w:val="00F62B44"/>
    <w:rsid w:val="00F62E90"/>
    <w:rsid w:val="00F639E8"/>
    <w:rsid w:val="00F667BD"/>
    <w:rsid w:val="00F66BD4"/>
    <w:rsid w:val="00F720A8"/>
    <w:rsid w:val="00F723E8"/>
    <w:rsid w:val="00F73054"/>
    <w:rsid w:val="00F738FB"/>
    <w:rsid w:val="00F7500C"/>
    <w:rsid w:val="00F77D2D"/>
    <w:rsid w:val="00F819ED"/>
    <w:rsid w:val="00F84D9A"/>
    <w:rsid w:val="00F85A3C"/>
    <w:rsid w:val="00F9233C"/>
    <w:rsid w:val="00F92DAD"/>
    <w:rsid w:val="00F97FB3"/>
    <w:rsid w:val="00FA1B21"/>
    <w:rsid w:val="00FA37FE"/>
    <w:rsid w:val="00FA7F7E"/>
    <w:rsid w:val="00FB1584"/>
    <w:rsid w:val="00FB1B0A"/>
    <w:rsid w:val="00FB47A4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00FF"/>
    <w:rsid w:val="00FF1D61"/>
    <w:rsid w:val="00FF2960"/>
    <w:rsid w:val="00FF2AB9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91D3"/>
  <w15:docId w15:val="{6BAAE41D-675A-44F2-AC47-359F9601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table" w:styleId="ab">
    <w:name w:val="Table Grid"/>
    <w:basedOn w:val="a1"/>
    <w:uiPriority w:val="39"/>
    <w:rsid w:val="00E2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704C-696F-49B1-B300-C883445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 Adminov</cp:lastModifiedBy>
  <cp:revision>4</cp:revision>
  <cp:lastPrinted>2022-12-23T08:45:00Z</cp:lastPrinted>
  <dcterms:created xsi:type="dcterms:W3CDTF">2022-12-23T08:45:00Z</dcterms:created>
  <dcterms:modified xsi:type="dcterms:W3CDTF">2022-12-23T10:46:00Z</dcterms:modified>
</cp:coreProperties>
</file>